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26E" w:rsidRDefault="003D026E" w:rsidP="003D026E">
      <w:pPr>
        <w:rPr>
          <w:rFonts w:ascii="AR P丸ゴシック体E" w:eastAsia="AR P丸ゴシック体E" w:hAnsi="AR P丸ゴシック体E"/>
          <w:sz w:val="22"/>
        </w:rPr>
      </w:pPr>
    </w:p>
    <w:p w:rsidR="008127EE" w:rsidRDefault="00B9359B" w:rsidP="003D026E">
      <w:pPr>
        <w:rPr>
          <w:rFonts w:ascii="AR P丸ゴシック体E" w:eastAsia="AR P丸ゴシック体E" w:hAnsi="AR P丸ゴシック体E"/>
          <w:sz w:val="22"/>
        </w:rPr>
      </w:pPr>
      <w:r>
        <w:rPr>
          <w:rFonts w:eastAsia="AR P丸ゴシック体E"/>
          <w:noProof/>
        </w:rPr>
        <w:drawing>
          <wp:anchor distT="0" distB="0" distL="114300" distR="114300" simplePos="0" relativeHeight="251660288" behindDoc="0" locked="0" layoutInCell="1" allowOverlap="1" wp14:anchorId="271521F9" wp14:editId="70C5165C">
            <wp:simplePos x="0" y="0"/>
            <wp:positionH relativeFrom="margin">
              <wp:posOffset>4566037</wp:posOffset>
            </wp:positionH>
            <wp:positionV relativeFrom="paragraph">
              <wp:posOffset>48260</wp:posOffset>
            </wp:positionV>
            <wp:extent cx="932346" cy="1055415"/>
            <wp:effectExtent l="0" t="0" r="127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家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346" cy="105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7EE" w:rsidRDefault="008D3A50" w:rsidP="003D026E">
      <w:pPr>
        <w:rPr>
          <w:rFonts w:ascii="AR P丸ゴシック体E" w:eastAsia="AR P丸ゴシック体E" w:hAnsi="AR P丸ゴシック体E"/>
          <w:sz w:val="22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74624" behindDoc="0" locked="0" layoutInCell="1" allowOverlap="1" wp14:anchorId="21FC3A90" wp14:editId="645F7D14">
            <wp:simplePos x="0" y="0"/>
            <wp:positionH relativeFrom="margin">
              <wp:posOffset>132300</wp:posOffset>
            </wp:positionH>
            <wp:positionV relativeFrom="paragraph">
              <wp:posOffset>170411</wp:posOffset>
            </wp:positionV>
            <wp:extent cx="911777" cy="746870"/>
            <wp:effectExtent l="0" t="0" r="317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078-p02-02-Shogai-20_img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777" cy="74687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7EE" w:rsidRDefault="008127EE" w:rsidP="003D026E">
      <w:pPr>
        <w:rPr>
          <w:rFonts w:ascii="AR P丸ゴシック体E" w:eastAsia="AR P丸ゴシック体E" w:hAnsi="AR P丸ゴシック体E"/>
          <w:sz w:val="22"/>
        </w:rPr>
      </w:pPr>
    </w:p>
    <w:p w:rsidR="008127EE" w:rsidRDefault="008127EE" w:rsidP="003D026E">
      <w:pPr>
        <w:rPr>
          <w:rFonts w:ascii="AR P丸ゴシック体E" w:eastAsia="AR P丸ゴシック体E" w:hAnsi="AR P丸ゴシック体E"/>
          <w:sz w:val="22"/>
        </w:rPr>
      </w:pPr>
    </w:p>
    <w:p w:rsidR="008127EE" w:rsidRDefault="008127EE" w:rsidP="003D026E">
      <w:pPr>
        <w:rPr>
          <w:rFonts w:ascii="AR P丸ゴシック体E" w:eastAsia="AR P丸ゴシック体E" w:hAnsi="AR P丸ゴシック体E"/>
          <w:sz w:val="22"/>
        </w:rPr>
      </w:pPr>
    </w:p>
    <w:p w:rsidR="008127EE" w:rsidRDefault="001112DB" w:rsidP="003D026E">
      <w:pPr>
        <w:rPr>
          <w:rFonts w:ascii="AR P丸ゴシック体E" w:eastAsia="AR P丸ゴシック体E" w:hAnsi="AR P丸ゴシック体E"/>
          <w:sz w:val="22"/>
        </w:rPr>
      </w:pPr>
      <w:r w:rsidRPr="006B023D">
        <w:rPr>
          <w:rFonts w:ascii="AR P丸ゴシック体E" w:eastAsia="AR P丸ゴシック体E" w:hAnsi="AR P丸ゴシック体E"/>
          <w:noProof/>
          <w:sz w:val="28"/>
        </w:rPr>
        <w:drawing>
          <wp:anchor distT="0" distB="0" distL="114300" distR="114300" simplePos="0" relativeHeight="251689984" behindDoc="1" locked="0" layoutInCell="1" allowOverlap="1" wp14:anchorId="5D809046" wp14:editId="282BA6E5">
            <wp:simplePos x="0" y="0"/>
            <wp:positionH relativeFrom="page">
              <wp:posOffset>3849370</wp:posOffset>
            </wp:positionH>
            <wp:positionV relativeFrom="paragraph">
              <wp:posOffset>205740</wp:posOffset>
            </wp:positionV>
            <wp:extent cx="3561761" cy="3625795"/>
            <wp:effectExtent l="0" t="0" r="63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0094245_7274299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61" cy="3625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E44">
        <w:rPr>
          <w:rFonts w:ascii="AR P丸ゴシック体E" w:eastAsia="AR P丸ゴシック体E" w:hAnsi="AR P丸ゴシック体E"/>
          <w:noProof/>
        </w:rPr>
        <w:drawing>
          <wp:anchor distT="0" distB="0" distL="114300" distR="114300" simplePos="0" relativeHeight="251708416" behindDoc="1" locked="0" layoutInCell="1" allowOverlap="1" wp14:anchorId="1E2C68B0" wp14:editId="28B8F364">
            <wp:simplePos x="0" y="0"/>
            <wp:positionH relativeFrom="column">
              <wp:posOffset>-271780</wp:posOffset>
            </wp:positionH>
            <wp:positionV relativeFrom="paragraph">
              <wp:posOffset>146769</wp:posOffset>
            </wp:positionV>
            <wp:extent cx="2623820" cy="1820849"/>
            <wp:effectExtent l="0" t="0" r="5080" b="825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atag-000121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820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7EE" w:rsidRDefault="008127EE" w:rsidP="003D026E">
      <w:pPr>
        <w:rPr>
          <w:rFonts w:ascii="AR P丸ゴシック体E" w:eastAsia="AR P丸ゴシック体E" w:hAnsi="AR P丸ゴシック体E"/>
          <w:sz w:val="22"/>
        </w:rPr>
      </w:pPr>
    </w:p>
    <w:p w:rsidR="008127EE" w:rsidRDefault="002862C7" w:rsidP="003D026E">
      <w:pPr>
        <w:rPr>
          <w:rFonts w:ascii="AR P丸ゴシック体E" w:eastAsia="AR P丸ゴシック体E" w:hAnsi="AR P丸ゴシック体E"/>
          <w:sz w:val="22"/>
        </w:rPr>
      </w:pPr>
      <w:r w:rsidRPr="00453F03">
        <w:rPr>
          <w:rFonts w:ascii="AR P丸ゴシック体E" w:eastAsia="AR P丸ゴシック体E" w:hAnsi="AR P丸ゴシック体E"/>
          <w:noProof/>
          <w:sz w:val="18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E9789D" wp14:editId="40C501CA">
                <wp:simplePos x="0" y="0"/>
                <wp:positionH relativeFrom="column">
                  <wp:posOffset>4077335</wp:posOffset>
                </wp:positionH>
                <wp:positionV relativeFrom="paragraph">
                  <wp:posOffset>88265</wp:posOffset>
                </wp:positionV>
                <wp:extent cx="2798445" cy="23691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445" cy="2369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62C7" w:rsidRPr="00EF26A2" w:rsidRDefault="002862C7" w:rsidP="002862C7">
                            <w:pPr>
                              <w:ind w:firstLineChars="200" w:firstLine="560"/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F11DD6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28"/>
                                <w:szCs w:val="28"/>
                              </w:rPr>
                              <w:t>○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F11DD6"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 w:val="12"/>
                                      <w:szCs w:val="28"/>
                                    </w:rPr>
                                    <w:t xml:space="preserve">と　あ　　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 w:val="28"/>
                                      <w:szCs w:val="28"/>
                                    </w:rPr>
                                    <w:t>問い合わせ</w:t>
                                  </w:r>
                                </w:rubyBase>
                              </w:ruby>
                            </w:r>
                            <w:r w:rsidRPr="00F11DD6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28"/>
                                <w:szCs w:val="28"/>
                              </w:rPr>
                              <w:t>○</w:t>
                            </w:r>
                          </w:p>
                          <w:p w:rsidR="002862C7" w:rsidRDefault="002862C7" w:rsidP="00033E36">
                            <w:pPr>
                              <w:rPr>
                                <w:rFonts w:ascii="AR P丸ゴシック体E" w:eastAsia="AR P丸ゴシック体E" w:hAnsi="AR P丸ゴシック体E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ｔｅｌ･ｆａｘ　0266-</w:t>
                            </w:r>
                            <w:r w:rsidRPr="00CF47B1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  <w:szCs w:val="24"/>
                              </w:rPr>
                              <w:t>55-４４４５</w:t>
                            </w:r>
                          </w:p>
                          <w:p w:rsidR="002862C7" w:rsidRDefault="002862C7" w:rsidP="00033E36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 xml:space="preserve">または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ゆらり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BF1B5D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BF1B5D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センター</w:t>
                            </w:r>
                          </w:p>
                          <w:p w:rsidR="002862C7" w:rsidRDefault="002862C7" w:rsidP="00033E36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80501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BF1B5D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BF1B5D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じむきょく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事務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)まで</w:t>
                            </w:r>
                          </w:p>
                          <w:p w:rsidR="002862C7" w:rsidRDefault="002862C7" w:rsidP="002862C7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 xml:space="preserve">　0266-55-6852　</w:t>
                            </w:r>
                          </w:p>
                          <w:p w:rsidR="002862C7" w:rsidRPr="001E1696" w:rsidRDefault="002862C7" w:rsidP="002862C7">
                            <w:pPr>
                              <w:ind w:firstLineChars="200" w:firstLine="480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yurayura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-naka@t-bb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978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321.05pt;margin-top:6.95pt;width:220.35pt;height:186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" filled="f" stroked="f" strokeweight=".5pt">
                <v:textbox>
                  <w:txbxContent>
                    <w:p w:rsidR="002862C7" w:rsidRPr="00EF26A2" w:rsidRDefault="002862C7" w:rsidP="002862C7">
                      <w:pPr>
                        <w:ind w:firstLineChars="200" w:firstLine="560"/>
                        <w:rPr>
                          <w:rFonts w:ascii="AR P丸ゴシック体E" w:eastAsia="AR P丸ゴシック体E" w:hAnsi="AR P丸ゴシック体E"/>
                          <w:color w:val="FF0000"/>
                          <w:sz w:val="24"/>
                          <w:szCs w:val="28"/>
                        </w:rPr>
                      </w:pPr>
                      <w:r w:rsidRPr="00F11DD6">
                        <w:rPr>
                          <w:rFonts w:ascii="ＭＳ 明朝" w:eastAsia="ＭＳ 明朝" w:hAnsi="ＭＳ 明朝" w:cs="ＭＳ 明朝" w:hint="eastAsia"/>
                          <w:color w:val="FF0000"/>
                          <w:sz w:val="28"/>
                          <w:szCs w:val="28"/>
                        </w:rPr>
                        <w:t>○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F11DD6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12"/>
                                <w:szCs w:val="28"/>
                              </w:rPr>
                              <w:t xml:space="preserve">と　あ　　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28"/>
                                <w:szCs w:val="28"/>
                              </w:rPr>
                              <w:t>問い合わせ</w:t>
                            </w:r>
                          </w:rubyBase>
                        </w:ruby>
                      </w:r>
                      <w:r w:rsidRPr="00F11DD6">
                        <w:rPr>
                          <w:rFonts w:ascii="ＭＳ 明朝" w:eastAsia="ＭＳ 明朝" w:hAnsi="ＭＳ 明朝" w:cs="ＭＳ 明朝" w:hint="eastAsia"/>
                          <w:color w:val="FF0000"/>
                          <w:sz w:val="28"/>
                          <w:szCs w:val="28"/>
                        </w:rPr>
                        <w:t>○</w:t>
                      </w:r>
                    </w:p>
                    <w:p w:rsidR="002862C7" w:rsidRDefault="002862C7" w:rsidP="00033E36">
                      <w:pPr>
                        <w:rPr>
                          <w:rFonts w:ascii="AR P丸ゴシック体E" w:eastAsia="AR P丸ゴシック体E" w:hAnsi="AR P丸ゴシック体E"/>
                          <w:sz w:val="32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ｔｅｌ･ｆａｘ　0266-</w:t>
                      </w:r>
                      <w:r w:rsidRPr="00CF47B1">
                        <w:rPr>
                          <w:rFonts w:ascii="AR P丸ゴシック体E" w:eastAsia="AR P丸ゴシック体E" w:hAnsi="AR P丸ゴシック体E" w:hint="eastAsia"/>
                          <w:sz w:val="40"/>
                          <w:szCs w:val="24"/>
                        </w:rPr>
                        <w:t>55-４４４５</w:t>
                      </w:r>
                    </w:p>
                    <w:p w:rsidR="002862C7" w:rsidRDefault="002862C7" w:rsidP="00033E36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 xml:space="preserve">または　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ゆらり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BF1B5D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BF1B5D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センター</w:t>
                      </w:r>
                    </w:p>
                    <w:p w:rsidR="002862C7" w:rsidRDefault="002862C7" w:rsidP="00033E36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 xml:space="preserve">　</w:t>
                      </w:r>
                      <w:r w:rsidR="00F80501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BF1B5D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ほうじん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BF1B5D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じむきょく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事務局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)まで</w:t>
                      </w:r>
                    </w:p>
                    <w:p w:rsidR="002862C7" w:rsidRDefault="002862C7" w:rsidP="002862C7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 xml:space="preserve">　0266-55-6852　</w:t>
                      </w:r>
                    </w:p>
                    <w:p w:rsidR="002862C7" w:rsidRPr="001E1696" w:rsidRDefault="002862C7" w:rsidP="002862C7">
                      <w:pPr>
                        <w:ind w:firstLineChars="200" w:firstLine="480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yurayura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-naka@t-bb.jp</w:t>
                      </w:r>
                    </w:p>
                  </w:txbxContent>
                </v:textbox>
              </v:shape>
            </w:pict>
          </mc:Fallback>
        </mc:AlternateContent>
      </w:r>
      <w:r w:rsidR="008D3A50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5EC0F" wp14:editId="4DEDCC5F">
                <wp:simplePos x="0" y="0"/>
                <wp:positionH relativeFrom="page">
                  <wp:posOffset>888365</wp:posOffset>
                </wp:positionH>
                <wp:positionV relativeFrom="paragraph">
                  <wp:posOffset>16233</wp:posOffset>
                </wp:positionV>
                <wp:extent cx="3651885" cy="4123014"/>
                <wp:effectExtent l="514350" t="457200" r="501015" b="46863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62797">
                          <a:off x="0" y="0"/>
                          <a:ext cx="3651885" cy="412301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2862C7" w:rsidRPr="009C3F02" w:rsidRDefault="002862C7" w:rsidP="0018448F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C3F02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28"/>
                                <w:szCs w:val="28"/>
                              </w:rPr>
                              <w:t>ゆらり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28"/>
                                <w:szCs w:val="28"/>
                              </w:rPr>
                              <w:t>すてーじ</w:t>
                            </w:r>
                          </w:p>
                          <w:p w:rsidR="002862C7" w:rsidRDefault="002862C7" w:rsidP="009C3F02">
                            <w:pPr>
                              <w:ind w:firstLineChars="100" w:firstLine="280"/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0149E5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  <w:szCs w:val="28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  <w:szCs w:val="28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0149E5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  <w:szCs w:val="28"/>
                                    </w:rPr>
                                    <w:t xml:space="preserve">　　にん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  <w:szCs w:val="28"/>
                                    </w:rPr>
                                    <w:t>１０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 xml:space="preserve">　（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0149E5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0149E5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  <w:szCs w:val="28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  <w:szCs w:val="28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0149E5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  <w:szCs w:val="28"/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0149E5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0149E5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  <w:szCs w:val="28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  <w:szCs w:val="28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2862C7" w:rsidRDefault="002862C7">
                            <w:pPr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>あなたが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0149E5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  <w:szCs w:val="28"/>
                                    </w:rPr>
                                    <w:t xml:space="preserve">のぞ　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  <w:szCs w:val="28"/>
                                    </w:rPr>
                                    <w:t>望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0149E5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  <w:szCs w:val="2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  <w:szCs w:val="2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>のｽﾃｰｼﾞを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0149E5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  <w:szCs w:val="28"/>
                                    </w:rPr>
                                    <w:t xml:space="preserve">　てつだ　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  <w:szCs w:val="28"/>
                                    </w:rPr>
                                    <w:t>お手伝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します</w:t>
                            </w:r>
                          </w:p>
                          <w:p w:rsidR="002862C7" w:rsidRDefault="002862C7">
                            <w:pPr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8"/>
                                <w:szCs w:val="28"/>
                              </w:rPr>
                              <w:t>◇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9C3F02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  <w:szCs w:val="28"/>
                                    </w:rPr>
                                    <w:t>かつどうれい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  <w:szCs w:val="28"/>
                                    </w:rPr>
                                    <w:t>活動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8"/>
                                <w:szCs w:val="28"/>
                              </w:rPr>
                              <w:t>◇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2862C7" w:rsidRDefault="002862C7" w:rsidP="009C3F02">
                            <w:pP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9C3F02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 xml:space="preserve">ひとりぐ　　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一人暮ら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のための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9C3F02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9C3F02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しょかつどう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諸活動</w:t>
                                  </w:r>
                                </w:rubyBase>
                              </w:ruby>
                            </w:r>
                          </w:p>
                          <w:p w:rsidR="002862C7" w:rsidRDefault="002862C7" w:rsidP="009C3F02">
                            <w:pP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9C3F02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 xml:space="preserve">　かね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お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9C3F02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9C3F02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・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9C3F02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あつか　かた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扱い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9C3F02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 xml:space="preserve">はたら　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働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9C3F02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 xml:space="preserve">　　　　　づく　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イメージ作り</w:t>
                                  </w:r>
                                </w:rubyBase>
                              </w:ruby>
                            </w:r>
                          </w:p>
                          <w:p w:rsidR="002862C7" w:rsidRDefault="002862C7" w:rsidP="009C3F02">
                            <w:pP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9C3F02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しゅうだん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集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9C3F02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・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9C3F02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9C3F02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のマナー、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9C3F02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9C3F02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しゅとく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取得</w:t>
                                  </w:r>
                                </w:rubyBase>
                              </w:ruby>
                            </w:r>
                          </w:p>
                          <w:p w:rsidR="002862C7" w:rsidRDefault="002862C7" w:rsidP="009C3F02">
                            <w:pP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9C3F02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9C3F02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9C3F02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9C3F02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か　もの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買い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・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9C3F02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がいしゅつ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外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など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 xml:space="preserve">　　</w:t>
                            </w:r>
                          </w:p>
                          <w:p w:rsidR="002862C7" w:rsidRPr="009C3F02" w:rsidRDefault="002862C7" w:rsidP="00F11DD6">
                            <w:pPr>
                              <w:ind w:firstLineChars="100" w:firstLine="280"/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F11DD6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が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F11DD6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とする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9C3F02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9C3F02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EC0F" id="テキスト ボックス 25" o:spid="_x0000_s1027" type="#_x0000_t202" style="position:absolute;left:0;text-align:left;margin-left:69.95pt;margin-top:1.3pt;width:287.55pt;height:324.65pt;rotation:-805222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" fillcolor="#e2efd9 [665]" strokeweight=".5pt">
                <v:textbox>
                  <w:txbxContent>
                    <w:p w:rsidR="002862C7" w:rsidRPr="009C3F02" w:rsidRDefault="002862C7" w:rsidP="0018448F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FF0000"/>
                          <w:sz w:val="28"/>
                          <w:szCs w:val="28"/>
                        </w:rPr>
                      </w:pPr>
                      <w:r w:rsidRPr="009C3F02"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28"/>
                          <w:szCs w:val="28"/>
                        </w:rPr>
                        <w:t>ゆらり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FF0000"/>
                          <w:sz w:val="28"/>
                          <w:szCs w:val="28"/>
                        </w:rPr>
                        <w:t>すてーじ</w:t>
                      </w:r>
                    </w:p>
                    <w:p w:rsidR="002862C7" w:rsidRDefault="002862C7" w:rsidP="009C3F02">
                      <w:pPr>
                        <w:ind w:firstLineChars="100" w:firstLine="280"/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0149E5">
                              <w:rPr>
                                <w:rFonts w:ascii="AR P丸ゴシック体E" w:eastAsia="AR P丸ゴシック体E" w:hAnsi="AR P丸ゴシック体E"/>
                                <w:sz w:val="14"/>
                                <w:szCs w:val="28"/>
                              </w:rPr>
                              <w:t>ていいん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定員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0149E5">
                              <w:rPr>
                                <w:rFonts w:ascii="AR P丸ゴシック体E" w:eastAsia="AR P丸ゴシック体E" w:hAnsi="AR P丸ゴシック体E"/>
                                <w:sz w:val="14"/>
                                <w:szCs w:val="28"/>
                              </w:rPr>
                              <w:t xml:space="preserve">　　にん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１０人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 xml:space="preserve">　（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0149E5">
                              <w:rPr>
                                <w:rFonts w:ascii="AR P丸ゴシック体E" w:eastAsia="AR P丸ゴシック体E" w:hAnsi="AR P丸ゴシック体E"/>
                                <w:sz w:val="14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0149E5">
                              <w:rPr>
                                <w:rFonts w:ascii="AR P丸ゴシック体E" w:eastAsia="AR P丸ゴシック体E" w:hAnsi="AR P丸ゴシック体E"/>
                                <w:sz w:val="14"/>
                                <w:szCs w:val="28"/>
                              </w:rPr>
                              <w:t>きげん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期限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0149E5">
                              <w:rPr>
                                <w:rFonts w:ascii="AR P丸ゴシック体E" w:eastAsia="AR P丸ゴシック体E" w:hAnsi="AR P丸ゴシック体E"/>
                                <w:sz w:val="14"/>
                                <w:szCs w:val="28"/>
                              </w:rPr>
                              <w:t xml:space="preserve">　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2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0149E5">
                              <w:rPr>
                                <w:rFonts w:ascii="AR P丸ゴシック体E" w:eastAsia="AR P丸ゴシック体E" w:hAnsi="AR P丸ゴシック体E"/>
                                <w:sz w:val="14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0149E5">
                              <w:rPr>
                                <w:rFonts w:ascii="AR P丸ゴシック体E" w:eastAsia="AR P丸ゴシック体E" w:hAnsi="AR P丸ゴシック体E"/>
                                <w:sz w:val="14"/>
                                <w:szCs w:val="28"/>
                              </w:rPr>
                              <w:t>ていど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程度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  <w:t>）</w:t>
                      </w:r>
                    </w:p>
                    <w:p w:rsidR="002862C7" w:rsidRDefault="002862C7">
                      <w:pPr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>あなたが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0149E5">
                              <w:rPr>
                                <w:rFonts w:ascii="AR P丸ゴシック体E" w:eastAsia="AR P丸ゴシック体E" w:hAnsi="AR P丸ゴシック体E"/>
                                <w:sz w:val="14"/>
                                <w:szCs w:val="28"/>
                              </w:rPr>
                              <w:t xml:space="preserve">のぞ　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望む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0149E5">
                              <w:rPr>
                                <w:rFonts w:ascii="AR P丸ゴシック体E" w:eastAsia="AR P丸ゴシック体E" w:hAnsi="AR P丸ゴシック体E"/>
                                <w:sz w:val="14"/>
                                <w:szCs w:val="28"/>
                              </w:rPr>
                              <w:t>つぎ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>のｽﾃｰｼﾞを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0149E5">
                              <w:rPr>
                                <w:rFonts w:ascii="AR P丸ゴシック体E" w:eastAsia="AR P丸ゴシック体E" w:hAnsi="AR P丸ゴシック体E"/>
                                <w:sz w:val="14"/>
                                <w:szCs w:val="28"/>
                              </w:rPr>
                              <w:t xml:space="preserve">　てつだ　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お手伝い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  <w:t>します</w:t>
                      </w:r>
                    </w:p>
                    <w:p w:rsidR="002862C7" w:rsidRDefault="002862C7">
                      <w:pPr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8"/>
                          <w:szCs w:val="28"/>
                        </w:rPr>
                        <w:t>◇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9C3F02">
                              <w:rPr>
                                <w:rFonts w:ascii="AR P丸ゴシック体E" w:eastAsia="AR P丸ゴシック体E" w:hAnsi="AR P丸ゴシック体E"/>
                                <w:sz w:val="14"/>
                                <w:szCs w:val="28"/>
                              </w:rPr>
                              <w:t>かつどうれい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活動例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8"/>
                          <w:szCs w:val="28"/>
                        </w:rPr>
                        <w:t>◇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2862C7" w:rsidRDefault="002862C7" w:rsidP="009C3F02">
                      <w:pPr>
                        <w:rPr>
                          <w:rFonts w:ascii="AR P丸ゴシック体E" w:eastAsia="AR P丸ゴシック体E" w:hAnsi="AR P丸ゴシック体E"/>
                          <w:sz w:val="28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9C3F02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 xml:space="preserve">ひとりぐ　　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一人暮らし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のための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9C3F02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せいかつ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9C3F02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しょかつどう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諸活動</w:t>
                            </w:r>
                          </w:rubyBase>
                        </w:ruby>
                      </w:r>
                    </w:p>
                    <w:p w:rsidR="002862C7" w:rsidRDefault="002862C7" w:rsidP="009C3F02">
                      <w:pPr>
                        <w:rPr>
                          <w:rFonts w:ascii="AR P丸ゴシック体E" w:eastAsia="AR P丸ゴシック体E" w:hAnsi="AR P丸ゴシック体E"/>
                          <w:sz w:val="28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9C3F02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 xml:space="preserve">　かね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お金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の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9C3F02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かんり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管理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9C3F02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・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･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9C3F02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あつか　かた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扱い方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、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9C3F02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 xml:space="preserve">はたら　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働く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9C3F02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 xml:space="preserve">　　　　　づく　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イメージ作り</w:t>
                            </w:r>
                          </w:rubyBase>
                        </w:ruby>
                      </w:r>
                    </w:p>
                    <w:p w:rsidR="002862C7" w:rsidRDefault="002862C7" w:rsidP="009C3F02">
                      <w:pPr>
                        <w:rPr>
                          <w:rFonts w:ascii="AR P丸ゴシック体E" w:eastAsia="AR P丸ゴシック体E" w:hAnsi="AR P丸ゴシック体E"/>
                          <w:sz w:val="28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9C3F02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しゅうだん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集団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9C3F02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せいかつ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・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9C3F02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しゃかい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9C3F02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せいかつ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のマナー、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9C3F02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しかく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資格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9C3F02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しゅとく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取得</w:t>
                            </w:r>
                          </w:rubyBase>
                        </w:ruby>
                      </w:r>
                    </w:p>
                    <w:p w:rsidR="002862C7" w:rsidRDefault="002862C7" w:rsidP="009C3F02">
                      <w:pPr>
                        <w:rPr>
                          <w:rFonts w:ascii="AR P丸ゴシック体E" w:eastAsia="AR P丸ゴシック体E" w:hAnsi="AR P丸ゴシック体E"/>
                          <w:sz w:val="28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9C3F02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こうつう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交通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9C3F02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きかん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機関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の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9C3F02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りよう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、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9C3F02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か　もの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買い物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・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9C3F02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がいしゅつ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外出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t>など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 xml:space="preserve">　　</w:t>
                      </w:r>
                    </w:p>
                    <w:p w:rsidR="002862C7" w:rsidRPr="009C3F02" w:rsidRDefault="002862C7" w:rsidP="00F11DD6">
                      <w:pPr>
                        <w:ind w:firstLineChars="100" w:firstLine="280"/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F11DD6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りようしゃ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が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F11DD6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ひつよう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とする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9C3F02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くんれん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9C3F02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しえん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支援</w:t>
                            </w:r>
                          </w:rubyBase>
                        </w:ruby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127EE" w:rsidRDefault="008127EE" w:rsidP="003D026E">
      <w:pPr>
        <w:rPr>
          <w:rFonts w:ascii="AR P丸ゴシック体E" w:eastAsia="AR P丸ゴシック体E" w:hAnsi="AR P丸ゴシック体E"/>
          <w:sz w:val="22"/>
        </w:rPr>
      </w:pPr>
    </w:p>
    <w:p w:rsidR="008127EE" w:rsidRDefault="008127EE" w:rsidP="003D026E">
      <w:pPr>
        <w:rPr>
          <w:rFonts w:ascii="AR P丸ゴシック体E" w:eastAsia="AR P丸ゴシック体E" w:hAnsi="AR P丸ゴシック体E"/>
          <w:sz w:val="22"/>
        </w:rPr>
      </w:pPr>
    </w:p>
    <w:p w:rsidR="008127EE" w:rsidRDefault="008127EE" w:rsidP="003D026E">
      <w:pPr>
        <w:rPr>
          <w:rFonts w:ascii="AR P丸ゴシック体E" w:eastAsia="AR P丸ゴシック体E" w:hAnsi="AR P丸ゴシック体E"/>
          <w:sz w:val="22"/>
        </w:rPr>
      </w:pPr>
    </w:p>
    <w:p w:rsidR="008127EE" w:rsidRDefault="008127EE" w:rsidP="003D026E">
      <w:pPr>
        <w:rPr>
          <w:rFonts w:ascii="AR P丸ゴシック体E" w:eastAsia="AR P丸ゴシック体E" w:hAnsi="AR P丸ゴシック体E"/>
          <w:sz w:val="22"/>
        </w:rPr>
      </w:pPr>
    </w:p>
    <w:p w:rsidR="008127EE" w:rsidRDefault="008127EE" w:rsidP="003D026E">
      <w:pPr>
        <w:rPr>
          <w:rFonts w:ascii="AR P丸ゴシック体E" w:eastAsia="AR P丸ゴシック体E" w:hAnsi="AR P丸ゴシック体E"/>
          <w:sz w:val="22"/>
        </w:rPr>
      </w:pPr>
    </w:p>
    <w:p w:rsidR="008127EE" w:rsidRDefault="008127EE" w:rsidP="003D026E">
      <w:pPr>
        <w:rPr>
          <w:rFonts w:ascii="AR P丸ゴシック体E" w:eastAsia="AR P丸ゴシック体E" w:hAnsi="AR P丸ゴシック体E"/>
          <w:sz w:val="22"/>
        </w:rPr>
      </w:pPr>
    </w:p>
    <w:p w:rsidR="008127EE" w:rsidRDefault="008127EE" w:rsidP="003D026E">
      <w:pPr>
        <w:rPr>
          <w:rFonts w:ascii="AR P丸ゴシック体E" w:eastAsia="AR P丸ゴシック体E" w:hAnsi="AR P丸ゴシック体E"/>
          <w:sz w:val="22"/>
        </w:rPr>
      </w:pPr>
    </w:p>
    <w:p w:rsidR="008127EE" w:rsidRDefault="008127EE" w:rsidP="003D026E">
      <w:pPr>
        <w:rPr>
          <w:rFonts w:ascii="AR P丸ゴシック体E" w:eastAsia="AR P丸ゴシック体E" w:hAnsi="AR P丸ゴシック体E"/>
          <w:sz w:val="22"/>
        </w:rPr>
      </w:pPr>
    </w:p>
    <w:p w:rsidR="008127EE" w:rsidRDefault="008127EE" w:rsidP="003D026E">
      <w:pPr>
        <w:rPr>
          <w:rFonts w:ascii="AR P丸ゴシック体E" w:eastAsia="AR P丸ゴシック体E" w:hAnsi="AR P丸ゴシック体E"/>
          <w:sz w:val="22"/>
        </w:rPr>
      </w:pPr>
    </w:p>
    <w:p w:rsidR="008127EE" w:rsidRDefault="008127EE" w:rsidP="003D026E">
      <w:pPr>
        <w:rPr>
          <w:rFonts w:ascii="AR P丸ゴシック体E" w:eastAsia="AR P丸ゴシック体E" w:hAnsi="AR P丸ゴシック体E"/>
          <w:sz w:val="22"/>
        </w:rPr>
      </w:pPr>
    </w:p>
    <w:p w:rsidR="008127EE" w:rsidRDefault="00B9359B" w:rsidP="003D026E">
      <w:pPr>
        <w:rPr>
          <w:rFonts w:ascii="AR P丸ゴシック体E" w:eastAsia="AR P丸ゴシック体E" w:hAnsi="AR P丸ゴシック体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B80906C" wp14:editId="0E318AD4">
                <wp:simplePos x="0" y="0"/>
                <wp:positionH relativeFrom="margin">
                  <wp:align>left</wp:align>
                </wp:positionH>
                <wp:positionV relativeFrom="paragraph">
                  <wp:posOffset>-4266676</wp:posOffset>
                </wp:positionV>
                <wp:extent cx="4937760" cy="1398905"/>
                <wp:effectExtent l="76200" t="76200" r="72390" b="679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3989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2862C7" w:rsidRPr="00F17602" w:rsidRDefault="002862C7" w:rsidP="008127EE">
                            <w:pPr>
                              <w:pStyle w:val="ac"/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1760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ゆらりすてーじ</w:t>
                            </w:r>
                          </w:p>
                          <w:p w:rsidR="002862C7" w:rsidRPr="00F17602" w:rsidRDefault="002862C7" w:rsidP="008127EE">
                            <w:pPr>
                              <w:pStyle w:val="ac"/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outline/>
                                <w:color w:val="ED7D31" w:themeColor="accent2"/>
                                <w:sz w:val="44"/>
                                <w:szCs w:val="72"/>
                                <w14:textOutline w14:w="190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1760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outline/>
                                <w:color w:val="ED7D31" w:themeColor="accent2"/>
                                <w:sz w:val="44"/>
                                <w:szCs w:val="72"/>
                                <w14:textOutline w14:w="190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(</w:t>
                            </w:r>
                            <w:r w:rsidRPr="00F17602">
                              <w:rPr>
                                <w:rFonts w:ascii="AR P丸ゴシック体E" w:eastAsia="AR P丸ゴシック体E" w:hAnsi="AR P丸ゴシック体E"/>
                                <w:b/>
                                <w:outline/>
                                <w:color w:val="ED7D31" w:themeColor="accent2"/>
                                <w:sz w:val="44"/>
                                <w:szCs w:val="72"/>
                                <w14:textOutline w14:w="190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862C7" w:rsidRPr="00F17602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outline/>
                                      <w:color w:val="ED7D31" w:themeColor="accent2"/>
                                      <w:sz w:val="22"/>
                                      <w:szCs w:val="72"/>
                                      <w14:textOutline w14:w="19050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2862C7" w:rsidRPr="00F17602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outline/>
                                      <w:color w:val="ED7D31" w:themeColor="accent2"/>
                                      <w:sz w:val="44"/>
                                      <w:szCs w:val="72"/>
                                      <w14:textOutline w14:w="19050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F17602">
                              <w:rPr>
                                <w:rFonts w:ascii="AR P丸ゴシック体E" w:eastAsia="AR P丸ゴシック体E" w:hAnsi="AR P丸ゴシック体E"/>
                                <w:b/>
                                <w:outline/>
                                <w:color w:val="ED7D31" w:themeColor="accent2"/>
                                <w:sz w:val="44"/>
                                <w:szCs w:val="72"/>
                                <w14:textOutline w14:w="190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862C7" w:rsidRPr="00F17602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outline/>
                                      <w:color w:val="ED7D31" w:themeColor="accent2"/>
                                      <w:sz w:val="22"/>
                                      <w:szCs w:val="72"/>
                                      <w14:textOutline w14:w="19050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2862C7" w:rsidRPr="00F17602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outline/>
                                      <w:color w:val="ED7D31" w:themeColor="accent2"/>
                                      <w:sz w:val="44"/>
                                      <w:szCs w:val="72"/>
                                      <w14:textOutline w14:w="19050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F1760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outline/>
                                <w:color w:val="ED7D31" w:themeColor="accent2"/>
                                <w:sz w:val="44"/>
                                <w:szCs w:val="72"/>
                                <w14:textOutline w14:w="190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17602">
                              <w:rPr>
                                <w:rFonts w:ascii="AR P丸ゴシック体E" w:eastAsia="AR P丸ゴシック体E" w:hAnsi="AR P丸ゴシック体E"/>
                                <w:b/>
                                <w:outline/>
                                <w:color w:val="ED7D31" w:themeColor="accent2"/>
                                <w:sz w:val="44"/>
                                <w:szCs w:val="72"/>
                                <w14:textOutline w14:w="190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862C7" w:rsidRPr="00F17602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outline/>
                                      <w:color w:val="ED7D31" w:themeColor="accent2"/>
                                      <w:sz w:val="22"/>
                                      <w:szCs w:val="72"/>
                                      <w14:textOutline w14:w="19050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862C7" w:rsidRPr="00F17602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outline/>
                                      <w:color w:val="ED7D31" w:themeColor="accent2"/>
                                      <w:sz w:val="44"/>
                                      <w:szCs w:val="72"/>
                                      <w14:textOutline w14:w="19050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F17602">
                              <w:rPr>
                                <w:rFonts w:ascii="AR P丸ゴシック体E" w:eastAsia="AR P丸ゴシック体E" w:hAnsi="AR P丸ゴシック体E"/>
                                <w:b/>
                                <w:outline/>
                                <w:color w:val="ED7D31" w:themeColor="accent2"/>
                                <w:sz w:val="44"/>
                                <w:szCs w:val="72"/>
                                <w14:textOutline w14:w="190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862C7" w:rsidRPr="00F17602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outline/>
                                      <w:color w:val="ED7D31" w:themeColor="accent2"/>
                                      <w:sz w:val="22"/>
                                      <w:szCs w:val="72"/>
                                      <w14:textOutline w14:w="19050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2862C7" w:rsidRPr="00F17602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outline/>
                                      <w:color w:val="ED7D31" w:themeColor="accent2"/>
                                      <w:sz w:val="44"/>
                                      <w:szCs w:val="72"/>
                                      <w14:textOutline w14:w="19050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F1760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outline/>
                                <w:color w:val="ED7D31" w:themeColor="accent2"/>
                                <w:sz w:val="44"/>
                                <w:szCs w:val="72"/>
                                <w14:textOutline w14:w="190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0906C" id="テキスト ボックス 4" o:spid="_x0000_s1028" style="position:absolute;left:0;text-align:left;margin-left:0;margin-top:-335.95pt;width:388.8pt;height:110.15pt;z-index:-251620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" fillcolor="#c5e0b3 [1305]" stroked="f">
                <v:textbox inset="5.85pt,.7pt,5.85pt,.7pt">
                  <w:txbxContent>
                    <w:p w:rsidR="002862C7" w:rsidRPr="00F17602" w:rsidRDefault="002862C7" w:rsidP="008127EE">
                      <w:pPr>
                        <w:pStyle w:val="ac"/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outline/>
                          <w:color w:val="ED7D31" w:themeColor="accent2"/>
                          <w:sz w:val="72"/>
                          <w:szCs w:val="72"/>
                          <w14:textOutline w14:w="285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17602">
                        <w:rPr>
                          <w:rFonts w:ascii="AR P丸ゴシック体E" w:eastAsia="AR P丸ゴシック体E" w:hAnsi="AR P丸ゴシック体E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textOutline w14:w="285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ゆらりすてーじ</w:t>
                      </w:r>
                    </w:p>
                    <w:p w:rsidR="002862C7" w:rsidRPr="00F17602" w:rsidRDefault="002862C7" w:rsidP="008127EE">
                      <w:pPr>
                        <w:pStyle w:val="ac"/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outline/>
                          <w:color w:val="ED7D31" w:themeColor="accent2"/>
                          <w:sz w:val="44"/>
                          <w:szCs w:val="72"/>
                          <w14:textOutline w14:w="1905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17602">
                        <w:rPr>
                          <w:rFonts w:ascii="AR P丸ゴシック体E" w:eastAsia="AR P丸ゴシック体E" w:hAnsi="AR P丸ゴシック体E" w:hint="eastAsia"/>
                          <w:b/>
                          <w:outline/>
                          <w:color w:val="ED7D31" w:themeColor="accent2"/>
                          <w:sz w:val="44"/>
                          <w:szCs w:val="72"/>
                          <w14:textOutline w14:w="1905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(</w:t>
                      </w:r>
                      <w:r w:rsidRPr="00F17602">
                        <w:rPr>
                          <w:rFonts w:ascii="AR P丸ゴシック体E" w:eastAsia="AR P丸ゴシック体E" w:hAnsi="AR P丸ゴシック体E"/>
                          <w:b/>
                          <w:outline/>
                          <w:color w:val="ED7D31" w:themeColor="accent2"/>
                          <w:sz w:val="44"/>
                          <w:szCs w:val="72"/>
                          <w14:textOutline w14:w="1905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862C7" w:rsidRPr="00F17602">
                              <w:rPr>
                                <w:rFonts w:ascii="AR P丸ゴシック体E" w:eastAsia="AR P丸ゴシック体E" w:hAnsi="AR P丸ゴシック体E"/>
                                <w:b/>
                                <w:outline/>
                                <w:color w:val="ED7D31" w:themeColor="accent2"/>
                                <w:sz w:val="22"/>
                                <w:szCs w:val="72"/>
                                <w14:textOutline w14:w="190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じりつ</w:t>
                            </w:r>
                          </w:rt>
                          <w:rubyBase>
                            <w:r w:rsidR="002862C7" w:rsidRPr="00F17602">
                              <w:rPr>
                                <w:rFonts w:ascii="AR P丸ゴシック体E" w:eastAsia="AR P丸ゴシック体E" w:hAnsi="AR P丸ゴシック体E"/>
                                <w:b/>
                                <w:outline/>
                                <w:color w:val="ED7D31" w:themeColor="accent2"/>
                                <w:sz w:val="44"/>
                                <w:szCs w:val="72"/>
                                <w14:textOutline w14:w="190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自立</w:t>
                            </w:r>
                          </w:rubyBase>
                        </w:ruby>
                      </w:r>
                      <w:r w:rsidRPr="00F17602">
                        <w:rPr>
                          <w:rFonts w:ascii="AR P丸ゴシック体E" w:eastAsia="AR P丸ゴシック体E" w:hAnsi="AR P丸ゴシック体E"/>
                          <w:b/>
                          <w:outline/>
                          <w:color w:val="ED7D31" w:themeColor="accent2"/>
                          <w:sz w:val="44"/>
                          <w:szCs w:val="72"/>
                          <w14:textOutline w14:w="1905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862C7" w:rsidRPr="00F17602">
                              <w:rPr>
                                <w:rFonts w:ascii="AR P丸ゴシック体E" w:eastAsia="AR P丸ゴシック体E" w:hAnsi="AR P丸ゴシック体E"/>
                                <w:b/>
                                <w:outline/>
                                <w:color w:val="ED7D31" w:themeColor="accent2"/>
                                <w:sz w:val="22"/>
                                <w:szCs w:val="72"/>
                                <w14:textOutline w14:w="190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くんれん</w:t>
                            </w:r>
                          </w:rt>
                          <w:rubyBase>
                            <w:r w:rsidR="002862C7" w:rsidRPr="00F17602">
                              <w:rPr>
                                <w:rFonts w:ascii="AR P丸ゴシック体E" w:eastAsia="AR P丸ゴシック体E" w:hAnsi="AR P丸ゴシック体E"/>
                                <w:b/>
                                <w:outline/>
                                <w:color w:val="ED7D31" w:themeColor="accent2"/>
                                <w:sz w:val="44"/>
                                <w:szCs w:val="72"/>
                                <w14:textOutline w14:w="190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訓練</w:t>
                            </w:r>
                          </w:rubyBase>
                        </w:ruby>
                      </w:r>
                      <w:r w:rsidRPr="00F17602">
                        <w:rPr>
                          <w:rFonts w:ascii="AR P丸ゴシック体E" w:eastAsia="AR P丸ゴシック体E" w:hAnsi="AR P丸ゴシック体E" w:hint="eastAsia"/>
                          <w:b/>
                          <w:outline/>
                          <w:color w:val="ED7D31" w:themeColor="accent2"/>
                          <w:sz w:val="44"/>
                          <w:szCs w:val="72"/>
                          <w14:textOutline w14:w="1905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17602">
                        <w:rPr>
                          <w:rFonts w:ascii="AR P丸ゴシック体E" w:eastAsia="AR P丸ゴシック体E" w:hAnsi="AR P丸ゴシック体E"/>
                          <w:b/>
                          <w:outline/>
                          <w:color w:val="ED7D31" w:themeColor="accent2"/>
                          <w:sz w:val="44"/>
                          <w:szCs w:val="72"/>
                          <w14:textOutline w14:w="1905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862C7" w:rsidRPr="00F17602">
                              <w:rPr>
                                <w:rFonts w:ascii="AR P丸ゴシック体E" w:eastAsia="AR P丸ゴシック体E" w:hAnsi="AR P丸ゴシック体E"/>
                                <w:b/>
                                <w:outline/>
                                <w:color w:val="ED7D31" w:themeColor="accent2"/>
                                <w:sz w:val="22"/>
                                <w:szCs w:val="72"/>
                                <w14:textOutline w14:w="190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せいかつ</w:t>
                            </w:r>
                          </w:rt>
                          <w:rubyBase>
                            <w:r w:rsidR="002862C7" w:rsidRPr="00F17602">
                              <w:rPr>
                                <w:rFonts w:ascii="AR P丸ゴシック体E" w:eastAsia="AR P丸ゴシック体E" w:hAnsi="AR P丸ゴシック体E"/>
                                <w:b/>
                                <w:outline/>
                                <w:color w:val="ED7D31" w:themeColor="accent2"/>
                                <w:sz w:val="44"/>
                                <w:szCs w:val="72"/>
                                <w14:textOutline w14:w="190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生活</w:t>
                            </w:r>
                          </w:rubyBase>
                        </w:ruby>
                      </w:r>
                      <w:r w:rsidRPr="00F17602">
                        <w:rPr>
                          <w:rFonts w:ascii="AR P丸ゴシック体E" w:eastAsia="AR P丸ゴシック体E" w:hAnsi="AR P丸ゴシック体E"/>
                          <w:b/>
                          <w:outline/>
                          <w:color w:val="ED7D31" w:themeColor="accent2"/>
                          <w:sz w:val="44"/>
                          <w:szCs w:val="72"/>
                          <w14:textOutline w14:w="1905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862C7" w:rsidRPr="00F17602">
                              <w:rPr>
                                <w:rFonts w:ascii="AR P丸ゴシック体E" w:eastAsia="AR P丸ゴシック体E" w:hAnsi="AR P丸ゴシック体E"/>
                                <w:b/>
                                <w:outline/>
                                <w:color w:val="ED7D31" w:themeColor="accent2"/>
                                <w:sz w:val="22"/>
                                <w:szCs w:val="72"/>
                                <w14:textOutline w14:w="190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くんれん</w:t>
                            </w:r>
                          </w:rt>
                          <w:rubyBase>
                            <w:r w:rsidR="002862C7" w:rsidRPr="00F17602">
                              <w:rPr>
                                <w:rFonts w:ascii="AR P丸ゴシック体E" w:eastAsia="AR P丸ゴシック体E" w:hAnsi="AR P丸ゴシック体E"/>
                                <w:b/>
                                <w:outline/>
                                <w:color w:val="ED7D31" w:themeColor="accent2"/>
                                <w:sz w:val="44"/>
                                <w:szCs w:val="72"/>
                                <w14:textOutline w14:w="190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訓練</w:t>
                            </w:r>
                          </w:rubyBase>
                        </w:ruby>
                      </w:r>
                      <w:r w:rsidRPr="00F17602">
                        <w:rPr>
                          <w:rFonts w:ascii="AR P丸ゴシック体E" w:eastAsia="AR P丸ゴシック体E" w:hAnsi="AR P丸ゴシック体E" w:hint="eastAsia"/>
                          <w:b/>
                          <w:outline/>
                          <w:color w:val="ED7D31" w:themeColor="accent2"/>
                          <w:sz w:val="44"/>
                          <w:szCs w:val="72"/>
                          <w14:textOutline w14:w="1905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27EE" w:rsidRDefault="00B9359B" w:rsidP="003D026E">
      <w:pPr>
        <w:rPr>
          <w:rFonts w:ascii="AR P丸ゴシック体E" w:eastAsia="AR P丸ゴシック体E" w:hAnsi="AR P丸ゴシック体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DA7A9C7" wp14:editId="44290B10">
                <wp:simplePos x="0" y="0"/>
                <wp:positionH relativeFrom="column">
                  <wp:posOffset>5070475</wp:posOffset>
                </wp:positionH>
                <wp:positionV relativeFrom="paragraph">
                  <wp:posOffset>-4489450</wp:posOffset>
                </wp:positionV>
                <wp:extent cx="4937760" cy="1398905"/>
                <wp:effectExtent l="76200" t="76200" r="72390" b="6794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39890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2862C7" w:rsidRPr="00F17602" w:rsidRDefault="002862C7" w:rsidP="008127EE">
                            <w:pPr>
                              <w:pStyle w:val="ac"/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1760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ゆらりのどか</w:t>
                            </w:r>
                          </w:p>
                          <w:p w:rsidR="002862C7" w:rsidRPr="00063C09" w:rsidRDefault="002862C7" w:rsidP="008127EE">
                            <w:pPr>
                              <w:pStyle w:val="ac"/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outline/>
                                <w:color w:val="FF0000"/>
                                <w:sz w:val="44"/>
                                <w:szCs w:val="72"/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63C09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outline/>
                                <w:color w:val="FF0000"/>
                                <w:sz w:val="44"/>
                                <w:szCs w:val="72"/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(</w:t>
                            </w:r>
                            <w:r w:rsidRPr="00063C09">
                              <w:rPr>
                                <w:rFonts w:ascii="AR P丸ゴシック体E" w:eastAsia="AR P丸ゴシック体E" w:hAnsi="AR P丸ゴシック体E"/>
                                <w:b/>
                                <w:outline/>
                                <w:color w:val="FF0000"/>
                                <w:sz w:val="44"/>
                                <w:szCs w:val="72"/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862C7" w:rsidRPr="00063C09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outline/>
                                      <w:color w:val="FF0000"/>
                                      <w:sz w:val="22"/>
                                      <w:szCs w:val="72"/>
                                      <w14:textOutline w14:w="6604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862C7" w:rsidRPr="00063C09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outline/>
                                      <w:color w:val="FF0000"/>
                                      <w:sz w:val="44"/>
                                      <w:szCs w:val="72"/>
                                      <w14:textOutline w14:w="6604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063C09">
                              <w:rPr>
                                <w:rFonts w:ascii="AR P丸ゴシック体E" w:eastAsia="AR P丸ゴシック体E" w:hAnsi="AR P丸ゴシック体E"/>
                                <w:b/>
                                <w:outline/>
                                <w:color w:val="FF0000"/>
                                <w:sz w:val="44"/>
                                <w:szCs w:val="72"/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862C7" w:rsidRPr="00063C09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outline/>
                                      <w:color w:val="FF0000"/>
                                      <w:sz w:val="22"/>
                                      <w:szCs w:val="72"/>
                                      <w14:textOutline w14:w="6604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2862C7" w:rsidRPr="00063C09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outline/>
                                      <w:color w:val="FF0000"/>
                                      <w:sz w:val="44"/>
                                      <w:szCs w:val="72"/>
                                      <w14:textOutline w14:w="6604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063C09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outline/>
                                <w:color w:val="FF0000"/>
                                <w:sz w:val="44"/>
                                <w:szCs w:val="72"/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7A9C7" id="テキスト ボックス 8" o:spid="_x0000_s1029" style="position:absolute;left:0;text-align:left;margin-left:399.25pt;margin-top:-353.5pt;width:388.8pt;height:110.1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" fillcolor="#fff2cc [663]" stroked="f">
                <v:textbox inset="5.85pt,.7pt,5.85pt,.7pt">
                  <w:txbxContent>
                    <w:p w:rsidR="002862C7" w:rsidRPr="00F17602" w:rsidRDefault="002862C7" w:rsidP="008127EE">
                      <w:pPr>
                        <w:pStyle w:val="ac"/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outline/>
                          <w:color w:val="FF0000"/>
                          <w:sz w:val="72"/>
                          <w:szCs w:val="72"/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17602">
                        <w:rPr>
                          <w:rFonts w:ascii="AR P丸ゴシック体E" w:eastAsia="AR P丸ゴシック体E" w:hAnsi="AR P丸ゴシック体E" w:hint="eastAsia"/>
                          <w:b/>
                          <w:outline/>
                          <w:color w:val="FF0000"/>
                          <w:sz w:val="72"/>
                          <w:szCs w:val="72"/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ゆらりのどか</w:t>
                      </w:r>
                    </w:p>
                    <w:p w:rsidR="002862C7" w:rsidRPr="00063C09" w:rsidRDefault="002862C7" w:rsidP="008127EE">
                      <w:pPr>
                        <w:pStyle w:val="ac"/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outline/>
                          <w:color w:val="FF0000"/>
                          <w:sz w:val="44"/>
                          <w:szCs w:val="72"/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63C09">
                        <w:rPr>
                          <w:rFonts w:ascii="AR P丸ゴシック体E" w:eastAsia="AR P丸ゴシック体E" w:hAnsi="AR P丸ゴシック体E" w:hint="eastAsia"/>
                          <w:b/>
                          <w:outline/>
                          <w:color w:val="FF0000"/>
                          <w:sz w:val="44"/>
                          <w:szCs w:val="72"/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(</w:t>
                      </w:r>
                      <w:r w:rsidRPr="00063C09">
                        <w:rPr>
                          <w:rFonts w:ascii="AR P丸ゴシック体E" w:eastAsia="AR P丸ゴシック体E" w:hAnsi="AR P丸ゴシック体E"/>
                          <w:b/>
                          <w:outline/>
                          <w:color w:val="FF0000"/>
                          <w:sz w:val="44"/>
                          <w:szCs w:val="72"/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862C7" w:rsidRPr="00063C09">
                              <w:rPr>
                                <w:rFonts w:ascii="AR P丸ゴシック体E" w:eastAsia="AR P丸ゴシック体E" w:hAnsi="AR P丸ゴシック体E"/>
                                <w:b/>
                                <w:outline/>
                                <w:color w:val="FF0000"/>
                                <w:sz w:val="22"/>
                                <w:szCs w:val="72"/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せいかつ</w:t>
                            </w:r>
                          </w:rt>
                          <w:rubyBase>
                            <w:r w:rsidR="002862C7" w:rsidRPr="00063C09">
                              <w:rPr>
                                <w:rFonts w:ascii="AR P丸ゴシック体E" w:eastAsia="AR P丸ゴシック体E" w:hAnsi="AR P丸ゴシック体E"/>
                                <w:b/>
                                <w:outline/>
                                <w:color w:val="FF0000"/>
                                <w:sz w:val="44"/>
                                <w:szCs w:val="72"/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生活</w:t>
                            </w:r>
                          </w:rubyBase>
                        </w:ruby>
                      </w:r>
                      <w:r w:rsidRPr="00063C09">
                        <w:rPr>
                          <w:rFonts w:ascii="AR P丸ゴシック体E" w:eastAsia="AR P丸ゴシック体E" w:hAnsi="AR P丸ゴシック体E"/>
                          <w:b/>
                          <w:outline/>
                          <w:color w:val="FF0000"/>
                          <w:sz w:val="44"/>
                          <w:szCs w:val="72"/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862C7" w:rsidRPr="00063C09">
                              <w:rPr>
                                <w:rFonts w:ascii="AR P丸ゴシック体E" w:eastAsia="AR P丸ゴシック体E" w:hAnsi="AR P丸ゴシック体E"/>
                                <w:b/>
                                <w:outline/>
                                <w:color w:val="FF0000"/>
                                <w:sz w:val="22"/>
                                <w:szCs w:val="72"/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かいご</w:t>
                            </w:r>
                          </w:rt>
                          <w:rubyBase>
                            <w:r w:rsidR="002862C7" w:rsidRPr="00063C09">
                              <w:rPr>
                                <w:rFonts w:ascii="AR P丸ゴシック体E" w:eastAsia="AR P丸ゴシック体E" w:hAnsi="AR P丸ゴシック体E"/>
                                <w:b/>
                                <w:outline/>
                                <w:color w:val="FF0000"/>
                                <w:sz w:val="44"/>
                                <w:szCs w:val="72"/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介護</w:t>
                            </w:r>
                          </w:rubyBase>
                        </w:ruby>
                      </w:r>
                      <w:r w:rsidRPr="00063C09">
                        <w:rPr>
                          <w:rFonts w:ascii="AR P丸ゴシック体E" w:eastAsia="AR P丸ゴシック体E" w:hAnsi="AR P丸ゴシック体E" w:hint="eastAsia"/>
                          <w:b/>
                          <w:outline/>
                          <w:color w:val="FF0000"/>
                          <w:sz w:val="44"/>
                          <w:szCs w:val="72"/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27EE" w:rsidRDefault="008127EE" w:rsidP="003D026E">
      <w:pPr>
        <w:rPr>
          <w:rFonts w:ascii="AR P丸ゴシック体E" w:eastAsia="AR P丸ゴシック体E" w:hAnsi="AR P丸ゴシック体E"/>
          <w:sz w:val="22"/>
        </w:rPr>
      </w:pPr>
    </w:p>
    <w:p w:rsidR="008127EE" w:rsidRDefault="008127EE" w:rsidP="003D026E">
      <w:pPr>
        <w:rPr>
          <w:rFonts w:ascii="AR P丸ゴシック体E" w:eastAsia="AR P丸ゴシック体E" w:hAnsi="AR P丸ゴシック体E"/>
          <w:sz w:val="22"/>
        </w:rPr>
      </w:pPr>
    </w:p>
    <w:p w:rsidR="008127EE" w:rsidRDefault="00CF47B1" w:rsidP="003D026E">
      <w:pPr>
        <w:rPr>
          <w:rFonts w:ascii="AR P丸ゴシック体E" w:eastAsia="AR P丸ゴシック体E" w:hAnsi="AR P丸ゴシック体E"/>
          <w:sz w:val="22"/>
        </w:rPr>
      </w:pPr>
      <w:bookmarkStart w:id="0" w:name="_GoBack"/>
      <w:bookmarkEnd w:id="0"/>
      <w:r>
        <w:rPr>
          <w:rFonts w:ascii="AR P丸ゴシック体E" w:eastAsia="AR P丸ゴシック体E" w:hAnsi="AR P丸ゴシック体E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9A417F" wp14:editId="39CF996D">
                <wp:simplePos x="0" y="0"/>
                <wp:positionH relativeFrom="column">
                  <wp:posOffset>4938091</wp:posOffset>
                </wp:positionH>
                <wp:positionV relativeFrom="paragraph">
                  <wp:posOffset>252730</wp:posOffset>
                </wp:positionV>
                <wp:extent cx="2592070" cy="985768"/>
                <wp:effectExtent l="0" t="0" r="17780" b="24130"/>
                <wp:wrapNone/>
                <wp:docPr id="15" name="波線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70" cy="985768"/>
                        </a:xfrm>
                        <a:prstGeom prst="wav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2C7" w:rsidRPr="00436F79" w:rsidRDefault="002862C7" w:rsidP="0096425E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color w:val="F7CAAC" w:themeColor="accent2" w:themeTint="66"/>
                                <w:sz w:val="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6F79">
                              <w:rPr>
                                <w:rFonts w:ascii="AR P丸ゴシック体E" w:eastAsia="AR P丸ゴシック体E" w:hAnsi="AR P丸ゴシック体E"/>
                                <w:b/>
                                <w:color w:val="F7CAAC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862C7" w:rsidRPr="00436F79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color w:val="F7CAAC" w:themeColor="accent2" w:themeTint="66"/>
                                      <w:sz w:val="1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2862C7" w:rsidRPr="00436F79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color w:val="F7CAAC" w:themeColor="accent2" w:themeTint="66"/>
                                      <w:sz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 w:rsidRPr="00436F79">
                              <w:rPr>
                                <w:rFonts w:ascii="AR P丸ゴシック体E" w:eastAsia="AR P丸ゴシック体E" w:hAnsi="AR P丸ゴシック体E"/>
                                <w:b/>
                                <w:color w:val="F7CAAC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862C7" w:rsidRPr="00436F79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color w:val="F7CAAC" w:themeColor="accent2" w:themeTint="66"/>
                                      <w:sz w:val="1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ゃだん</w:t>
                                  </w:r>
                                </w:rt>
                                <w:rubyBase>
                                  <w:r w:rsidR="002862C7" w:rsidRPr="00436F79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color w:val="F7CAAC" w:themeColor="accent2" w:themeTint="66"/>
                                      <w:sz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社団</w:t>
                                  </w:r>
                                </w:rubyBase>
                              </w:ruby>
                            </w:r>
                            <w:r w:rsidRPr="00436F79">
                              <w:rPr>
                                <w:rFonts w:ascii="AR P丸ゴシック体E" w:eastAsia="AR P丸ゴシック体E" w:hAnsi="AR P丸ゴシック体E"/>
                                <w:b/>
                                <w:color w:val="F7CAAC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862C7" w:rsidRPr="00436F79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color w:val="F7CAAC" w:themeColor="accent2" w:themeTint="66"/>
                                      <w:sz w:val="1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2862C7" w:rsidRPr="00436F79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color w:val="F7CAAC" w:themeColor="accent2" w:themeTint="66"/>
                                      <w:sz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 w:rsidRPr="00436F79">
                              <w:rPr>
                                <w:rFonts w:ascii="AR P丸ゴシック体E" w:eastAsia="AR P丸ゴシック体E" w:hAnsi="AR P丸ゴシック体E"/>
                                <w:b/>
                                <w:color w:val="F7CAAC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ゆらゆら</w:t>
                            </w:r>
                          </w:p>
                          <w:p w:rsidR="002862C7" w:rsidRPr="00436F79" w:rsidRDefault="002862C7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A417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15" o:spid="_x0000_s1030" type="#_x0000_t64" style="position:absolute;left:0;text-align:left;margin-left:388.85pt;margin-top:19.9pt;width:204.1pt;height:7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" adj="2700" filled="f" strokecolor="#0070c0" strokeweight=".5pt">
                <v:stroke joinstyle="miter"/>
                <v:textbox>
                  <w:txbxContent>
                    <w:p w:rsidR="002862C7" w:rsidRPr="00436F79" w:rsidRDefault="002862C7" w:rsidP="0096425E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color w:val="F7CAAC" w:themeColor="accent2" w:themeTint="66"/>
                          <w:sz w:val="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6F79">
                        <w:rPr>
                          <w:rFonts w:ascii="AR P丸ゴシック体E" w:eastAsia="AR P丸ゴシック体E" w:hAnsi="AR P丸ゴシック体E"/>
                          <w:b/>
                          <w:color w:val="F7CAAC" w:themeColor="accent2" w:themeTint="66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862C7" w:rsidRPr="00436F79">
                              <w:rPr>
                                <w:rFonts w:ascii="AR P丸ゴシック体E" w:eastAsia="AR P丸ゴシック体E" w:hAnsi="AR P丸ゴシック体E"/>
                                <w:b/>
                                <w:color w:val="F7CAAC" w:themeColor="accent2" w:themeTint="66"/>
                                <w:sz w:val="1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っぱん</w:t>
                            </w:r>
                          </w:rt>
                          <w:rubyBase>
                            <w:r w:rsidR="002862C7" w:rsidRPr="00436F79">
                              <w:rPr>
                                <w:rFonts w:ascii="AR P丸ゴシック体E" w:eastAsia="AR P丸ゴシック体E" w:hAnsi="AR P丸ゴシック体E"/>
                                <w:b/>
                                <w:color w:val="F7CAAC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般</w:t>
                            </w:r>
                          </w:rubyBase>
                        </w:ruby>
                      </w:r>
                      <w:r w:rsidRPr="00436F79">
                        <w:rPr>
                          <w:rFonts w:ascii="AR P丸ゴシック体E" w:eastAsia="AR P丸ゴシック体E" w:hAnsi="AR P丸ゴシック体E"/>
                          <w:b/>
                          <w:color w:val="F7CAAC" w:themeColor="accent2" w:themeTint="66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862C7" w:rsidRPr="00436F79">
                              <w:rPr>
                                <w:rFonts w:ascii="AR P丸ゴシック体E" w:eastAsia="AR P丸ゴシック体E" w:hAnsi="AR P丸ゴシック体E"/>
                                <w:b/>
                                <w:color w:val="F7CAAC" w:themeColor="accent2" w:themeTint="66"/>
                                <w:sz w:val="1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ゃだん</w:t>
                            </w:r>
                          </w:rt>
                          <w:rubyBase>
                            <w:r w:rsidR="002862C7" w:rsidRPr="00436F79">
                              <w:rPr>
                                <w:rFonts w:ascii="AR P丸ゴシック体E" w:eastAsia="AR P丸ゴシック体E" w:hAnsi="AR P丸ゴシック体E"/>
                                <w:b/>
                                <w:color w:val="F7CAAC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社団</w:t>
                            </w:r>
                          </w:rubyBase>
                        </w:ruby>
                      </w:r>
                      <w:r w:rsidRPr="00436F79">
                        <w:rPr>
                          <w:rFonts w:ascii="AR P丸ゴシック体E" w:eastAsia="AR P丸ゴシック体E" w:hAnsi="AR P丸ゴシック体E"/>
                          <w:b/>
                          <w:color w:val="F7CAAC" w:themeColor="accent2" w:themeTint="66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862C7" w:rsidRPr="00436F79">
                              <w:rPr>
                                <w:rFonts w:ascii="AR P丸ゴシック体E" w:eastAsia="AR P丸ゴシック体E" w:hAnsi="AR P丸ゴシック体E"/>
                                <w:b/>
                                <w:color w:val="F7CAAC" w:themeColor="accent2" w:themeTint="66"/>
                                <w:sz w:val="1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うじん</w:t>
                            </w:r>
                          </w:rt>
                          <w:rubyBase>
                            <w:r w:rsidR="002862C7" w:rsidRPr="00436F79">
                              <w:rPr>
                                <w:rFonts w:ascii="AR P丸ゴシック体E" w:eastAsia="AR P丸ゴシック体E" w:hAnsi="AR P丸ゴシック体E"/>
                                <w:b/>
                                <w:color w:val="F7CAAC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法人</w:t>
                            </w:r>
                          </w:rubyBase>
                        </w:ruby>
                      </w:r>
                      <w:r w:rsidRPr="00436F79">
                        <w:rPr>
                          <w:rFonts w:ascii="AR P丸ゴシック体E" w:eastAsia="AR P丸ゴシック体E" w:hAnsi="AR P丸ゴシック体E"/>
                          <w:b/>
                          <w:color w:val="F7CAAC" w:themeColor="accent2" w:themeTint="66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ゆらゆら</w:t>
                      </w:r>
                    </w:p>
                    <w:p w:rsidR="002862C7" w:rsidRPr="00436F79" w:rsidRDefault="002862C7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27EE" w:rsidRDefault="000A03A7" w:rsidP="003D026E">
      <w:pPr>
        <w:rPr>
          <w:rFonts w:ascii="AR P丸ゴシック体E" w:eastAsia="AR P丸ゴシック体E" w:hAnsi="AR P丸ゴシック体E"/>
          <w:sz w:val="22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297616</wp:posOffset>
            </wp:positionH>
            <wp:positionV relativeFrom="paragraph">
              <wp:posOffset>174539</wp:posOffset>
            </wp:positionV>
            <wp:extent cx="595559" cy="842645"/>
            <wp:effectExtent l="0" t="0" r="0" b="0"/>
            <wp:wrapNone/>
            <wp:docPr id="7" name="図 7" descr="C:\Users\user\AppData\Local\Microsoft\Windows\INetCacheContent.Word\ゆらりシンボル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Content.Word\ゆらりシンボルマーク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9" cy="842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7EE" w:rsidRDefault="008127EE" w:rsidP="003D026E">
      <w:pPr>
        <w:rPr>
          <w:rFonts w:ascii="AR P丸ゴシック体E" w:eastAsia="AR P丸ゴシック体E" w:hAnsi="AR P丸ゴシック体E"/>
          <w:sz w:val="22"/>
        </w:rPr>
      </w:pPr>
    </w:p>
    <w:p w:rsidR="008127EE" w:rsidRDefault="008127EE" w:rsidP="003D026E">
      <w:pPr>
        <w:rPr>
          <w:rFonts w:ascii="AR P丸ゴシック体E" w:eastAsia="AR P丸ゴシック体E" w:hAnsi="AR P丸ゴシック体E"/>
          <w:sz w:val="22"/>
        </w:rPr>
      </w:pPr>
    </w:p>
    <w:p w:rsidR="008127EE" w:rsidRDefault="008127EE" w:rsidP="003D026E">
      <w:pPr>
        <w:rPr>
          <w:rFonts w:ascii="AR P丸ゴシック体E" w:eastAsia="AR P丸ゴシック体E" w:hAnsi="AR P丸ゴシック体E"/>
          <w:sz w:val="22"/>
        </w:rPr>
      </w:pPr>
    </w:p>
    <w:p w:rsidR="008127EE" w:rsidRDefault="008127EE" w:rsidP="003D026E">
      <w:pPr>
        <w:rPr>
          <w:rFonts w:ascii="AR P丸ゴシック体E" w:eastAsia="AR P丸ゴシック体E" w:hAnsi="AR P丸ゴシック体E"/>
          <w:sz w:val="22"/>
        </w:rPr>
      </w:pPr>
    </w:p>
    <w:p w:rsidR="008127EE" w:rsidRDefault="008D3A50" w:rsidP="003D026E">
      <w:pPr>
        <w:rPr>
          <w:rFonts w:ascii="AR P丸ゴシック体E" w:eastAsia="AR P丸ゴシック体E" w:hAnsi="AR P丸ゴシック体E"/>
          <w:sz w:val="22"/>
        </w:rPr>
      </w:pPr>
      <w:r>
        <w:rPr>
          <w:rFonts w:asciiTheme="minorEastAsia" w:hAnsiTheme="minorEastAsia" w:hint="eastAsia"/>
          <w:noProof/>
          <w:sz w:val="22"/>
        </w:rPr>
        <w:drawing>
          <wp:anchor distT="0" distB="0" distL="114300" distR="114300" simplePos="0" relativeHeight="251655680" behindDoc="0" locked="0" layoutInCell="1" allowOverlap="1" wp14:anchorId="308A03CD" wp14:editId="39C08CC4">
            <wp:simplePos x="0" y="0"/>
            <wp:positionH relativeFrom="column">
              <wp:posOffset>3956685</wp:posOffset>
            </wp:positionH>
            <wp:positionV relativeFrom="paragraph">
              <wp:posOffset>16510</wp:posOffset>
            </wp:positionV>
            <wp:extent cx="732790" cy="710565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1-03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1056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7EE" w:rsidRDefault="008127EE" w:rsidP="003D026E">
      <w:pPr>
        <w:rPr>
          <w:rFonts w:ascii="AR P丸ゴシック体E" w:eastAsia="AR P丸ゴシック体E" w:hAnsi="AR P丸ゴシック体E"/>
          <w:sz w:val="22"/>
        </w:rPr>
      </w:pPr>
    </w:p>
    <w:p w:rsidR="008127EE" w:rsidRDefault="008127EE" w:rsidP="003D026E">
      <w:pPr>
        <w:rPr>
          <w:rFonts w:ascii="AR P丸ゴシック体E" w:eastAsia="AR P丸ゴシック体E" w:hAnsi="AR P丸ゴシック体E"/>
          <w:sz w:val="22"/>
        </w:rPr>
      </w:pPr>
    </w:p>
    <w:p w:rsidR="008127EE" w:rsidRDefault="008127EE" w:rsidP="003D026E">
      <w:pPr>
        <w:rPr>
          <w:rFonts w:ascii="AR P丸ゴシック体E" w:eastAsia="AR P丸ゴシック体E" w:hAnsi="AR P丸ゴシック体E"/>
          <w:sz w:val="22"/>
        </w:rPr>
      </w:pPr>
    </w:p>
    <w:p w:rsidR="008127EE" w:rsidRDefault="008127EE" w:rsidP="003D026E">
      <w:pPr>
        <w:rPr>
          <w:rFonts w:ascii="AR P丸ゴシック体E" w:eastAsia="AR P丸ゴシック体E" w:hAnsi="AR P丸ゴシック体E"/>
          <w:sz w:val="22"/>
        </w:rPr>
      </w:pPr>
    </w:p>
    <w:p w:rsidR="008127EE" w:rsidRDefault="008D3A50" w:rsidP="003D026E">
      <w:pPr>
        <w:rPr>
          <w:rFonts w:ascii="AR P丸ゴシック体E" w:eastAsia="AR P丸ゴシック体E" w:hAnsi="AR P丸ゴシック体E"/>
          <w:sz w:val="22"/>
        </w:rPr>
      </w:pPr>
      <w:r>
        <w:rPr>
          <w:rFonts w:ascii="AR P丸ゴシック体E" w:eastAsia="AR P丸ゴシック体E" w:hAnsi="AR P丸ゴシック体E"/>
          <w:noProof/>
          <w:sz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E50502" wp14:editId="2EFDF458">
                <wp:simplePos x="0" y="0"/>
                <wp:positionH relativeFrom="margin">
                  <wp:posOffset>6744336</wp:posOffset>
                </wp:positionH>
                <wp:positionV relativeFrom="paragraph">
                  <wp:posOffset>72304</wp:posOffset>
                </wp:positionV>
                <wp:extent cx="3005455" cy="3439795"/>
                <wp:effectExtent l="495300" t="438150" r="480695" b="42735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71304">
                          <a:off x="0" y="0"/>
                          <a:ext cx="3005455" cy="34397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2862C7" w:rsidRDefault="002862C7" w:rsidP="0018448F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</w:pPr>
                            <w:r w:rsidRPr="00F11DD6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28"/>
                              </w:rPr>
                              <w:t>ゆらりのどか</w:t>
                            </w:r>
                          </w:p>
                          <w:p w:rsidR="002862C7" w:rsidRDefault="002862C7" w:rsidP="009C3F02">
                            <w:pPr>
                              <w:ind w:firstLineChars="100" w:firstLine="280"/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0149E5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10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0149E5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:rsidR="002862C7" w:rsidRDefault="002862C7">
                            <w:pP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0149E5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な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0149E5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0149E5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・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0149E5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0149E5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0149E5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 xml:space="preserve">おこな　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行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ます</w:t>
                            </w:r>
                          </w:p>
                          <w:p w:rsidR="002862C7" w:rsidRDefault="002862C7">
                            <w:pP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8"/>
                              </w:rPr>
                              <w:t>◇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10496D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かつどうれい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活動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8"/>
                              </w:rPr>
                              <w:t>◇</w:t>
                            </w:r>
                          </w:p>
                          <w:p w:rsidR="002862C7" w:rsidRDefault="002862C7">
                            <w:pP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10496D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・ﾄｲﾚ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などの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10496D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な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10496D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かいじょ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介助</w:t>
                                  </w:r>
                                </w:rubyBase>
                              </w:ruby>
                            </w:r>
                          </w:p>
                          <w:p w:rsidR="002862C7" w:rsidRDefault="002862C7">
                            <w:pP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10496D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よか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余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10496D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10496D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そうさくてき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創作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10496D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</w:p>
                          <w:p w:rsidR="002862C7" w:rsidRPr="00B20989" w:rsidRDefault="002862C7">
                            <w:pP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 xml:space="preserve">　など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10496D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10496D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 xml:space="preserve">のぞ　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望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10496D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2C7" w:rsidRPr="0010496D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0502" id="テキスト ボックス 24" o:spid="_x0000_s1031" type="#_x0000_t202" style="position:absolute;left:0;text-align:left;margin-left:531.05pt;margin-top:5.7pt;width:236.65pt;height:270.85pt;rotation:951696fd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" fillcolor="#ffe599 [1303]" stroked="f" strokeweight=".5pt">
                <v:textbox>
                  <w:txbxContent>
                    <w:p w:rsidR="002862C7" w:rsidRDefault="002862C7" w:rsidP="0018448F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28"/>
                        </w:rPr>
                      </w:pPr>
                      <w:r w:rsidRPr="00F11DD6"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28"/>
                        </w:rPr>
                        <w:t>ゆらりのどか</w:t>
                      </w:r>
                    </w:p>
                    <w:p w:rsidR="002862C7" w:rsidRDefault="002862C7" w:rsidP="009C3F02">
                      <w:pPr>
                        <w:ind w:firstLineChars="100" w:firstLine="280"/>
                        <w:rPr>
                          <w:rFonts w:ascii="AR P丸ゴシック体E" w:eastAsia="AR P丸ゴシック体E" w:hAnsi="AR P丸ゴシック体E"/>
                          <w:sz w:val="28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0149E5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ていいん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定員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t>10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0149E5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にん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人</w:t>
                            </w:r>
                          </w:rubyBase>
                        </w:ruby>
                      </w:r>
                    </w:p>
                    <w:p w:rsidR="002862C7" w:rsidRDefault="002862C7">
                      <w:pPr>
                        <w:rPr>
                          <w:rFonts w:ascii="AR P丸ゴシック体E" w:eastAsia="AR P丸ゴシック体E" w:hAnsi="AR P丸ゴシック体E"/>
                          <w:sz w:val="28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0149E5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ひつよう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な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0149E5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かいご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0149E5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・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･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0149E5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せいかつ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0149E5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しえん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t>を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0149E5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 xml:space="preserve">おこな　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行い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t>ます</w:t>
                      </w:r>
                    </w:p>
                    <w:p w:rsidR="002862C7" w:rsidRDefault="002862C7">
                      <w:pPr>
                        <w:rPr>
                          <w:rFonts w:ascii="AR P丸ゴシック体E" w:eastAsia="AR P丸ゴシック体E" w:hAnsi="AR P丸ゴシック体E"/>
                          <w:sz w:val="28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8"/>
                        </w:rPr>
                        <w:t>◇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10496D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かつどうれい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活動例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8"/>
                        </w:rPr>
                        <w:t>◇</w:t>
                      </w:r>
                    </w:p>
                    <w:p w:rsidR="002862C7" w:rsidRDefault="002862C7">
                      <w:pPr>
                        <w:rPr>
                          <w:rFonts w:ascii="AR P丸ゴシック体E" w:eastAsia="AR P丸ゴシック体E" w:hAnsi="AR P丸ゴシック体E"/>
                          <w:sz w:val="28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10496D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しょくじ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食事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・ﾄｲﾚ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t>などの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10496D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ひつよう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t>な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10496D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かいじょ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介助</w:t>
                            </w:r>
                          </w:rubyBase>
                        </w:ruby>
                      </w:r>
                    </w:p>
                    <w:p w:rsidR="002862C7" w:rsidRDefault="002862C7">
                      <w:pPr>
                        <w:rPr>
                          <w:rFonts w:ascii="AR P丸ゴシック体E" w:eastAsia="AR P丸ゴシック体E" w:hAnsi="AR P丸ゴシック体E"/>
                          <w:sz w:val="28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10496D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よか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余暇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10496D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かつどう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t>、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10496D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そうさくてき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創作的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10496D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かつどう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活動</w:t>
                            </w:r>
                          </w:rubyBase>
                        </w:ruby>
                      </w:r>
                    </w:p>
                    <w:p w:rsidR="002862C7" w:rsidRPr="00B20989" w:rsidRDefault="002862C7">
                      <w:pPr>
                        <w:rPr>
                          <w:rFonts w:ascii="AR P丸ゴシック体E" w:eastAsia="AR P丸ゴシック体E" w:hAnsi="AR P丸ゴシック体E"/>
                          <w:sz w:val="28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 xml:space="preserve">　など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t>、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10496D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りようしゃ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の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10496D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 xml:space="preserve">のぞ　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望む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10496D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じかん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を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2C7" w:rsidRPr="0010496D">
                              <w:rPr>
                                <w:rFonts w:ascii="AR P丸ゴシック体E" w:eastAsia="AR P丸ゴシック体E" w:hAnsi="AR P丸ゴシック体E"/>
                                <w:sz w:val="14"/>
                              </w:rPr>
                              <w:t>ていきょう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>提供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27EE" w:rsidRDefault="008127EE" w:rsidP="003D026E">
      <w:pPr>
        <w:rPr>
          <w:rFonts w:ascii="AR P丸ゴシック体E" w:eastAsia="AR P丸ゴシック体E" w:hAnsi="AR P丸ゴシック体E"/>
          <w:sz w:val="22"/>
        </w:rPr>
      </w:pPr>
    </w:p>
    <w:p w:rsidR="008127EE" w:rsidRDefault="008127EE" w:rsidP="003D026E">
      <w:pPr>
        <w:rPr>
          <w:rFonts w:ascii="AR P丸ゴシック体E" w:eastAsia="AR P丸ゴシック体E" w:hAnsi="AR P丸ゴシック体E"/>
          <w:sz w:val="22"/>
        </w:rPr>
      </w:pPr>
    </w:p>
    <w:p w:rsidR="008127EE" w:rsidRDefault="008127EE" w:rsidP="003D026E">
      <w:pPr>
        <w:rPr>
          <w:rFonts w:ascii="AR P丸ゴシック体E" w:eastAsia="AR P丸ゴシック体E" w:hAnsi="AR P丸ゴシック体E"/>
          <w:sz w:val="22"/>
        </w:rPr>
      </w:pPr>
    </w:p>
    <w:p w:rsidR="008D3A50" w:rsidRDefault="008D3A50" w:rsidP="003D026E">
      <w:pPr>
        <w:rPr>
          <w:rFonts w:ascii="AR P丸ゴシック体E" w:eastAsia="AR P丸ゴシック体E" w:hAnsi="AR P丸ゴシック体E"/>
          <w:sz w:val="22"/>
        </w:rPr>
      </w:pPr>
    </w:p>
    <w:p w:rsidR="008D3A50" w:rsidRDefault="008D3A50" w:rsidP="003D026E">
      <w:pPr>
        <w:rPr>
          <w:rFonts w:ascii="AR P丸ゴシック体E" w:eastAsia="AR P丸ゴシック体E" w:hAnsi="AR P丸ゴシック体E"/>
          <w:sz w:val="22"/>
        </w:rPr>
      </w:pPr>
    </w:p>
    <w:p w:rsidR="008D3A50" w:rsidRDefault="008D3A50" w:rsidP="003D026E">
      <w:pPr>
        <w:rPr>
          <w:rFonts w:ascii="AR P丸ゴシック体E" w:eastAsia="AR P丸ゴシック体E" w:hAnsi="AR P丸ゴシック体E"/>
          <w:sz w:val="22"/>
        </w:rPr>
      </w:pPr>
    </w:p>
    <w:p w:rsidR="008D3A50" w:rsidRDefault="008D3A50" w:rsidP="003D026E">
      <w:pPr>
        <w:rPr>
          <w:rFonts w:ascii="AR P丸ゴシック体E" w:eastAsia="AR P丸ゴシック体E" w:hAnsi="AR P丸ゴシック体E"/>
          <w:sz w:val="22"/>
        </w:rPr>
      </w:pPr>
    </w:p>
    <w:p w:rsidR="008D3A50" w:rsidRDefault="008D3A50" w:rsidP="003D026E">
      <w:pPr>
        <w:rPr>
          <w:rFonts w:ascii="AR P丸ゴシック体E" w:eastAsia="AR P丸ゴシック体E" w:hAnsi="AR P丸ゴシック体E"/>
          <w:sz w:val="22"/>
        </w:rPr>
      </w:pPr>
    </w:p>
    <w:p w:rsidR="008D3A50" w:rsidRDefault="008D3A50" w:rsidP="003D026E">
      <w:pPr>
        <w:rPr>
          <w:rFonts w:ascii="AR P丸ゴシック体E" w:eastAsia="AR P丸ゴシック体E" w:hAnsi="AR P丸ゴシック体E"/>
          <w:sz w:val="22"/>
        </w:rPr>
      </w:pPr>
    </w:p>
    <w:p w:rsidR="008D3A50" w:rsidRDefault="008D3A50" w:rsidP="003D026E">
      <w:pPr>
        <w:rPr>
          <w:rFonts w:ascii="AR P丸ゴシック体E" w:eastAsia="AR P丸ゴシック体E" w:hAnsi="AR P丸ゴシック体E"/>
          <w:sz w:val="22"/>
        </w:rPr>
      </w:pPr>
    </w:p>
    <w:p w:rsidR="008D3A50" w:rsidRDefault="001A4E44" w:rsidP="003D026E">
      <w:pPr>
        <w:rPr>
          <w:rFonts w:ascii="AR P丸ゴシック体E" w:eastAsia="AR P丸ゴシック体E" w:hAnsi="AR P丸ゴシック体E"/>
          <w:sz w:val="22"/>
        </w:rPr>
      </w:pPr>
      <w:r>
        <w:rPr>
          <w:rFonts w:ascii="AR P丸ゴシック体E" w:eastAsia="AR P丸ゴシック体E" w:hAnsi="AR P丸ゴシック体E"/>
          <w:noProof/>
        </w:rPr>
        <w:drawing>
          <wp:anchor distT="0" distB="0" distL="114300" distR="114300" simplePos="0" relativeHeight="251657728" behindDoc="1" locked="0" layoutInCell="1" allowOverlap="1" wp14:anchorId="5F93ACE8" wp14:editId="3F5D316C">
            <wp:simplePos x="0" y="0"/>
            <wp:positionH relativeFrom="column">
              <wp:posOffset>3042285</wp:posOffset>
            </wp:positionH>
            <wp:positionV relativeFrom="paragraph">
              <wp:posOffset>66675</wp:posOffset>
            </wp:positionV>
            <wp:extent cx="1753235" cy="1973580"/>
            <wp:effectExtent l="0" t="0" r="0" b="762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atag-000121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5323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50" w:rsidRDefault="001A4E44" w:rsidP="003D026E">
      <w:pPr>
        <w:rPr>
          <w:rFonts w:ascii="AR P丸ゴシック体E" w:eastAsia="AR P丸ゴシック体E" w:hAnsi="AR P丸ゴシック体E"/>
          <w:sz w:val="22"/>
        </w:rPr>
      </w:pPr>
      <w:r>
        <w:rPr>
          <w:rFonts w:ascii="AR P丸ゴシック体E" w:eastAsia="AR P丸ゴシック体E" w:hAnsi="AR P丸ゴシック体E"/>
          <w:noProof/>
          <w:sz w:val="28"/>
        </w:rPr>
        <w:drawing>
          <wp:anchor distT="0" distB="0" distL="114300" distR="114300" simplePos="0" relativeHeight="251654656" behindDoc="0" locked="0" layoutInCell="1" allowOverlap="1" wp14:anchorId="753DE0B6" wp14:editId="61E29635">
            <wp:simplePos x="0" y="0"/>
            <wp:positionH relativeFrom="column">
              <wp:posOffset>462887</wp:posOffset>
            </wp:positionH>
            <wp:positionV relativeFrom="paragraph">
              <wp:posOffset>165901</wp:posOffset>
            </wp:positionV>
            <wp:extent cx="624840" cy="551180"/>
            <wp:effectExtent l="0" t="0" r="3810" b="127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d3801b9002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55118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50" w:rsidRDefault="008D3A50" w:rsidP="003D026E">
      <w:pPr>
        <w:rPr>
          <w:rFonts w:ascii="AR P丸ゴシック体E" w:eastAsia="AR P丸ゴシック体E" w:hAnsi="AR P丸ゴシック体E"/>
          <w:sz w:val="22"/>
        </w:rPr>
      </w:pPr>
    </w:p>
    <w:p w:rsidR="008D3A50" w:rsidRDefault="008D3A50" w:rsidP="003D026E">
      <w:pPr>
        <w:rPr>
          <w:rFonts w:ascii="AR P丸ゴシック体E" w:eastAsia="AR P丸ゴシック体E" w:hAnsi="AR P丸ゴシック体E"/>
          <w:sz w:val="22"/>
        </w:rPr>
      </w:pPr>
    </w:p>
    <w:p w:rsidR="008D3A50" w:rsidRDefault="008D3A50" w:rsidP="003D026E">
      <w:pPr>
        <w:rPr>
          <w:rFonts w:ascii="AR P丸ゴシック体E" w:eastAsia="AR P丸ゴシック体E" w:hAnsi="AR P丸ゴシック体E"/>
          <w:sz w:val="22"/>
        </w:rPr>
      </w:pPr>
    </w:p>
    <w:p w:rsidR="008D3A50" w:rsidRDefault="008D3A50" w:rsidP="003D026E">
      <w:pPr>
        <w:rPr>
          <w:rFonts w:ascii="AR P丸ゴシック体E" w:eastAsia="AR P丸ゴシック体E" w:hAnsi="AR P丸ゴシック体E"/>
          <w:sz w:val="22"/>
        </w:rPr>
      </w:pPr>
    </w:p>
    <w:p w:rsidR="008D3A50" w:rsidRDefault="008D3A50" w:rsidP="003D026E">
      <w:pPr>
        <w:rPr>
          <w:rFonts w:ascii="AR P丸ゴシック体E" w:eastAsia="AR P丸ゴシック体E" w:hAnsi="AR P丸ゴシック体E"/>
          <w:sz w:val="22"/>
        </w:rPr>
      </w:pPr>
    </w:p>
    <w:p w:rsidR="00A625B1" w:rsidRDefault="00CF47B1" w:rsidP="00A625B1">
      <w:pPr>
        <w:jc w:val="center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/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4CA96544" wp14:editId="199EBEC4">
            <wp:simplePos x="0" y="0"/>
            <wp:positionH relativeFrom="column">
              <wp:posOffset>4465320</wp:posOffset>
            </wp:positionH>
            <wp:positionV relativeFrom="paragraph">
              <wp:posOffset>177800</wp:posOffset>
            </wp:positionV>
            <wp:extent cx="495524" cy="574674"/>
            <wp:effectExtent l="152400" t="133350" r="152400" b="16891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dex_ill_001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24" cy="5746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5B1">
        <w:rPr>
          <w:rFonts w:ascii="AR P丸ゴシック体E" w:eastAsia="AR P丸ゴシック体E" w:hAnsi="AR P丸ゴシック体E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25B1" w:rsidRPr="00A625B1">
              <w:rPr>
                <w:rFonts w:ascii="AR P丸ゴシック体E" w:eastAsia="AR P丸ゴシック体E" w:hAnsi="AR P丸ゴシック体E"/>
                <w:sz w:val="14"/>
              </w:rPr>
              <w:t>とうじぎょう</w:t>
            </w:r>
          </w:rt>
          <w:rubyBase>
            <w:r w:rsidR="00A625B1">
              <w:rPr>
                <w:rFonts w:ascii="AR P丸ゴシック体E" w:eastAsia="AR P丸ゴシック体E" w:hAnsi="AR P丸ゴシック体E"/>
                <w:sz w:val="28"/>
              </w:rPr>
              <w:t>当事業</w:t>
            </w:r>
          </w:rubyBase>
        </w:ruby>
      </w:r>
      <w:r w:rsidR="00A625B1">
        <w:rPr>
          <w:rFonts w:ascii="AR P丸ゴシック体E" w:eastAsia="AR P丸ゴシック体E" w:hAnsi="AR P丸ゴシック体E" w:hint="eastAsia"/>
          <w:sz w:val="28"/>
        </w:rPr>
        <w:t xml:space="preserve">　</w:t>
      </w:r>
      <w:r w:rsidR="00A625B1" w:rsidRPr="00A625B1">
        <w:rPr>
          <w:rFonts w:ascii="AR P丸ゴシック体E" w:eastAsia="AR P丸ゴシック体E" w:hAnsi="AR P丸ゴシック体E" w:hint="eastAsia"/>
          <w:sz w:val="28"/>
        </w:rPr>
        <w:t>は</w:t>
      </w:r>
      <w:r w:rsidR="00A625B1">
        <w:rPr>
          <w:rFonts w:ascii="AR P丸ゴシック体E" w:eastAsia="AR P丸ゴシック体E" w:hAnsi="AR P丸ゴシック体E" w:hint="eastAsia"/>
          <w:sz w:val="28"/>
        </w:rPr>
        <w:t xml:space="preserve">　</w:t>
      </w:r>
      <w:r w:rsidR="00A210F5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10F5" w:rsidRPr="00A210F5">
              <w:rPr>
                <w:rFonts w:ascii="AR P丸ゴシック体E" w:eastAsia="AR P丸ゴシック体E" w:hAnsi="AR P丸ゴシック体E"/>
                <w:sz w:val="14"/>
                <w:szCs w:val="28"/>
              </w:rPr>
              <w:t>しょうがい</w:t>
            </w:r>
          </w:rt>
          <w:rubyBase>
            <w:r w:rsidR="00A210F5">
              <w:rPr>
                <w:rFonts w:ascii="AR P丸ゴシック体E" w:eastAsia="AR P丸ゴシック体E" w:hAnsi="AR P丸ゴシック体E"/>
                <w:sz w:val="28"/>
                <w:szCs w:val="28"/>
              </w:rPr>
              <w:t>障害</w:t>
            </w:r>
          </w:rubyBase>
        </w:ruby>
      </w:r>
      <w:r w:rsidR="006B023D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B023D" w:rsidRPr="006B023D">
              <w:rPr>
                <w:rFonts w:ascii="AR P丸ゴシック体E" w:eastAsia="AR P丸ゴシック体E" w:hAnsi="AR P丸ゴシック体E"/>
                <w:sz w:val="12"/>
                <w:szCs w:val="28"/>
              </w:rPr>
              <w:t>しゃ</w:t>
            </w:r>
          </w:rt>
          <w:rubyBase>
            <w:r w:rsidR="006B023D">
              <w:rPr>
                <w:rFonts w:ascii="AR P丸ゴシック体E" w:eastAsia="AR P丸ゴシック体E" w:hAnsi="AR P丸ゴシック体E"/>
                <w:sz w:val="28"/>
                <w:szCs w:val="28"/>
              </w:rPr>
              <w:t>者</w:t>
            </w:r>
          </w:rubyBase>
        </w:ruby>
      </w:r>
      <w:r w:rsidR="006B023D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B023D" w:rsidRPr="006B023D">
              <w:rPr>
                <w:rFonts w:ascii="AR P丸ゴシック体E" w:eastAsia="AR P丸ゴシック体E" w:hAnsi="AR P丸ゴシック体E"/>
                <w:sz w:val="12"/>
                <w:szCs w:val="28"/>
              </w:rPr>
              <w:t>そうごう</w:t>
            </w:r>
          </w:rt>
          <w:rubyBase>
            <w:r w:rsidR="006B023D">
              <w:rPr>
                <w:rFonts w:ascii="AR P丸ゴシック体E" w:eastAsia="AR P丸ゴシック体E" w:hAnsi="AR P丸ゴシック体E"/>
                <w:sz w:val="28"/>
                <w:szCs w:val="28"/>
              </w:rPr>
              <w:t>総合</w:t>
            </w:r>
          </w:rubyBase>
        </w:ruby>
      </w:r>
      <w:r w:rsidR="006B023D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B023D" w:rsidRPr="006B023D">
              <w:rPr>
                <w:rFonts w:ascii="AR P丸ゴシック体E" w:eastAsia="AR P丸ゴシック体E" w:hAnsi="AR P丸ゴシック体E"/>
                <w:sz w:val="12"/>
                <w:szCs w:val="28"/>
              </w:rPr>
              <w:t>しえんほう</w:t>
            </w:r>
          </w:rt>
          <w:rubyBase>
            <w:r w:rsidR="006B023D">
              <w:rPr>
                <w:rFonts w:ascii="AR P丸ゴシック体E" w:eastAsia="AR P丸ゴシック体E" w:hAnsi="AR P丸ゴシック体E"/>
                <w:sz w:val="28"/>
                <w:szCs w:val="28"/>
              </w:rPr>
              <w:t>支援法</w:t>
            </w:r>
          </w:rubyBase>
        </w:ruby>
      </w:r>
      <w:r w:rsidR="006B023D" w:rsidRPr="006B023D">
        <w:rPr>
          <w:rFonts w:ascii="AR P丸ゴシック体E" w:eastAsia="AR P丸ゴシック体E" w:hAnsi="AR P丸ゴシック体E" w:hint="eastAsia"/>
          <w:sz w:val="28"/>
          <w:szCs w:val="28"/>
        </w:rPr>
        <w:t>に</w:t>
      </w:r>
      <w:r w:rsidR="006B023D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B023D" w:rsidRPr="006B023D">
              <w:rPr>
                <w:rFonts w:ascii="AR P丸ゴシック体E" w:eastAsia="AR P丸ゴシック体E" w:hAnsi="AR P丸ゴシック体E"/>
                <w:sz w:val="12"/>
                <w:szCs w:val="28"/>
              </w:rPr>
              <w:t xml:space="preserve">もと　　</w:t>
            </w:r>
          </w:rt>
          <w:rubyBase>
            <w:r w:rsidR="006B023D">
              <w:rPr>
                <w:rFonts w:ascii="AR P丸ゴシック体E" w:eastAsia="AR P丸ゴシック体E" w:hAnsi="AR P丸ゴシック体E"/>
                <w:sz w:val="28"/>
                <w:szCs w:val="28"/>
              </w:rPr>
              <w:t>基づく</w:t>
            </w:r>
          </w:rubyBase>
        </w:ruby>
      </w:r>
    </w:p>
    <w:p w:rsidR="001B1124" w:rsidRPr="006B023D" w:rsidRDefault="008D3A50" w:rsidP="00A625B1">
      <w:pPr>
        <w:jc w:val="center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/>
          <w:noProof/>
          <w:sz w:val="28"/>
        </w:rPr>
        <w:drawing>
          <wp:anchor distT="0" distB="0" distL="114300" distR="114300" simplePos="0" relativeHeight="251650560" behindDoc="1" locked="0" layoutInCell="1" allowOverlap="1" wp14:anchorId="094CB209" wp14:editId="5E56C07C">
            <wp:simplePos x="0" y="0"/>
            <wp:positionH relativeFrom="column">
              <wp:posOffset>-56101</wp:posOffset>
            </wp:positionH>
            <wp:positionV relativeFrom="paragraph">
              <wp:posOffset>398669</wp:posOffset>
            </wp:positionV>
            <wp:extent cx="5127625" cy="5891916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30429_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589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23D" w:rsidRPr="006B023D">
        <w:rPr>
          <w:rFonts w:ascii="AR P丸ゴシック体E" w:eastAsia="AR P丸ゴシック体E" w:hAnsi="AR P丸ゴシック体E" w:hint="eastAsia"/>
          <w:sz w:val="28"/>
          <w:szCs w:val="28"/>
        </w:rPr>
        <w:t>「</w:t>
      </w:r>
      <w:r w:rsidR="006B023D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B023D" w:rsidRPr="006B023D">
              <w:rPr>
                <w:rFonts w:ascii="AR P丸ゴシック体E" w:eastAsia="AR P丸ゴシック体E" w:hAnsi="AR P丸ゴシック体E"/>
                <w:sz w:val="12"/>
                <w:szCs w:val="28"/>
              </w:rPr>
              <w:t>じりつ</w:t>
            </w:r>
          </w:rt>
          <w:rubyBase>
            <w:r w:rsidR="006B023D">
              <w:rPr>
                <w:rFonts w:ascii="AR P丸ゴシック体E" w:eastAsia="AR P丸ゴシック体E" w:hAnsi="AR P丸ゴシック体E"/>
                <w:sz w:val="28"/>
                <w:szCs w:val="28"/>
              </w:rPr>
              <w:t>自立</w:t>
            </w:r>
          </w:rubyBase>
        </w:ruby>
      </w:r>
      <w:r w:rsidR="006B023D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B023D" w:rsidRPr="006B023D">
              <w:rPr>
                <w:rFonts w:ascii="AR P丸ゴシック体E" w:eastAsia="AR P丸ゴシック体E" w:hAnsi="AR P丸ゴシック体E"/>
                <w:sz w:val="12"/>
                <w:szCs w:val="28"/>
              </w:rPr>
              <w:t>くんれん</w:t>
            </w:r>
          </w:rt>
          <w:rubyBase>
            <w:r w:rsidR="006B023D">
              <w:rPr>
                <w:rFonts w:ascii="AR P丸ゴシック体E" w:eastAsia="AR P丸ゴシック体E" w:hAnsi="AR P丸ゴシック体E"/>
                <w:sz w:val="28"/>
                <w:szCs w:val="28"/>
              </w:rPr>
              <w:t>訓練</w:t>
            </w:r>
          </w:rubyBase>
        </w:ruby>
      </w:r>
      <w:r w:rsidR="006B023D" w:rsidRPr="006B023D">
        <w:rPr>
          <w:rFonts w:ascii="AR P丸ゴシック体E" w:eastAsia="AR P丸ゴシック体E" w:hAnsi="AR P丸ゴシック体E" w:hint="eastAsia"/>
          <w:sz w:val="28"/>
          <w:szCs w:val="28"/>
        </w:rPr>
        <w:t>（</w:t>
      </w:r>
      <w:r w:rsidR="006B023D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B023D" w:rsidRPr="006B023D">
              <w:rPr>
                <w:rFonts w:ascii="AR P丸ゴシック体E" w:eastAsia="AR P丸ゴシック体E" w:hAnsi="AR P丸ゴシック体E"/>
                <w:sz w:val="12"/>
                <w:szCs w:val="28"/>
              </w:rPr>
              <w:t>せいかつ</w:t>
            </w:r>
          </w:rt>
          <w:rubyBase>
            <w:r w:rsidR="006B023D">
              <w:rPr>
                <w:rFonts w:ascii="AR P丸ゴシック体E" w:eastAsia="AR P丸ゴシック体E" w:hAnsi="AR P丸ゴシック体E"/>
                <w:sz w:val="28"/>
                <w:szCs w:val="28"/>
              </w:rPr>
              <w:t>生活</w:t>
            </w:r>
          </w:rubyBase>
        </w:ruby>
      </w:r>
      <w:r w:rsidR="006B023D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B023D" w:rsidRPr="006B023D">
              <w:rPr>
                <w:rFonts w:ascii="AR P丸ゴシック体E" w:eastAsia="AR P丸ゴシック体E" w:hAnsi="AR P丸ゴシック体E"/>
                <w:sz w:val="12"/>
                <w:szCs w:val="28"/>
              </w:rPr>
              <w:t>くんれん</w:t>
            </w:r>
          </w:rt>
          <w:rubyBase>
            <w:r w:rsidR="006B023D">
              <w:rPr>
                <w:rFonts w:ascii="AR P丸ゴシック体E" w:eastAsia="AR P丸ゴシック体E" w:hAnsi="AR P丸ゴシック体E"/>
                <w:sz w:val="28"/>
                <w:szCs w:val="28"/>
              </w:rPr>
              <w:t>訓練</w:t>
            </w:r>
          </w:rubyBase>
        </w:ruby>
      </w:r>
      <w:r w:rsidR="006B023D" w:rsidRPr="006B023D">
        <w:rPr>
          <w:rFonts w:ascii="AR P丸ゴシック体E" w:eastAsia="AR P丸ゴシック体E" w:hAnsi="AR P丸ゴシック体E" w:hint="eastAsia"/>
          <w:sz w:val="28"/>
          <w:szCs w:val="28"/>
        </w:rPr>
        <w:t>）</w:t>
      </w:r>
      <w:r w:rsidR="006B023D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B023D" w:rsidRPr="006B023D">
              <w:rPr>
                <w:rFonts w:ascii="AR P丸ゴシック体E" w:eastAsia="AR P丸ゴシック体E" w:hAnsi="AR P丸ゴシック体E"/>
                <w:sz w:val="12"/>
                <w:szCs w:val="28"/>
              </w:rPr>
              <w:t>じぎょう</w:t>
            </w:r>
          </w:rt>
          <w:rubyBase>
            <w:r w:rsidR="006B023D">
              <w:rPr>
                <w:rFonts w:ascii="AR P丸ゴシック体E" w:eastAsia="AR P丸ゴシック体E" w:hAnsi="AR P丸ゴシック体E"/>
                <w:sz w:val="28"/>
                <w:szCs w:val="28"/>
              </w:rPr>
              <w:t>事業</w:t>
            </w:r>
          </w:rubyBase>
        </w:ruby>
      </w:r>
      <w:r w:rsidR="006B023D" w:rsidRPr="006B023D">
        <w:rPr>
          <w:rFonts w:ascii="AR P丸ゴシック体E" w:eastAsia="AR P丸ゴシック体E" w:hAnsi="AR P丸ゴシック体E" w:hint="eastAsia"/>
          <w:sz w:val="28"/>
          <w:szCs w:val="28"/>
        </w:rPr>
        <w:t>」</w:t>
      </w:r>
      <w:r w:rsidR="00BF1B5D" w:rsidRPr="006B023D">
        <w:rPr>
          <w:rFonts w:ascii="AR P丸ゴシック体E" w:eastAsia="AR P丸ゴシック体E" w:hAnsi="AR P丸ゴシック体E" w:hint="eastAsia"/>
          <w:sz w:val="28"/>
          <w:szCs w:val="28"/>
        </w:rPr>
        <w:t>「</w:t>
      </w:r>
      <w:r w:rsidR="00BF1B5D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F1B5D" w:rsidRPr="006B023D">
              <w:rPr>
                <w:rFonts w:ascii="AR P丸ゴシック体E" w:eastAsia="AR P丸ゴシック体E" w:hAnsi="AR P丸ゴシック体E"/>
                <w:sz w:val="12"/>
                <w:szCs w:val="28"/>
              </w:rPr>
              <w:t>せいかつ</w:t>
            </w:r>
          </w:rt>
          <w:rubyBase>
            <w:r w:rsidR="00BF1B5D">
              <w:rPr>
                <w:rFonts w:ascii="AR P丸ゴシック体E" w:eastAsia="AR P丸ゴシック体E" w:hAnsi="AR P丸ゴシック体E"/>
                <w:sz w:val="28"/>
                <w:szCs w:val="28"/>
              </w:rPr>
              <w:t>生活</w:t>
            </w:r>
          </w:rubyBase>
        </w:ruby>
      </w:r>
      <w:r w:rsidR="00BF1B5D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F1B5D" w:rsidRPr="006B023D">
              <w:rPr>
                <w:rFonts w:ascii="AR P丸ゴシック体E" w:eastAsia="AR P丸ゴシック体E" w:hAnsi="AR P丸ゴシック体E"/>
                <w:sz w:val="12"/>
                <w:szCs w:val="28"/>
              </w:rPr>
              <w:t>かいご</w:t>
            </w:r>
          </w:rt>
          <w:rubyBase>
            <w:r w:rsidR="00BF1B5D">
              <w:rPr>
                <w:rFonts w:ascii="AR P丸ゴシック体E" w:eastAsia="AR P丸ゴシック体E" w:hAnsi="AR P丸ゴシック体E"/>
                <w:sz w:val="28"/>
                <w:szCs w:val="28"/>
              </w:rPr>
              <w:t>介護</w:t>
            </w:r>
          </w:rubyBase>
        </w:ruby>
      </w:r>
      <w:r w:rsidR="00BF1B5D">
        <w:rPr>
          <w:rFonts w:ascii="AR P丸ゴシック体E" w:eastAsia="AR P丸ゴシック体E" w:hAnsi="AR P丸ゴシック体E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F1B5D" w:rsidRPr="006B023D">
              <w:rPr>
                <w:rFonts w:ascii="AR P丸ゴシック体E" w:eastAsia="AR P丸ゴシック体E" w:hAnsi="AR P丸ゴシック体E"/>
                <w:sz w:val="12"/>
                <w:szCs w:val="28"/>
              </w:rPr>
              <w:t>じぎょう</w:t>
            </w:r>
          </w:rt>
          <w:rubyBase>
            <w:r w:rsidR="00BF1B5D">
              <w:rPr>
                <w:rFonts w:ascii="AR P丸ゴシック体E" w:eastAsia="AR P丸ゴシック体E" w:hAnsi="AR P丸ゴシック体E"/>
                <w:sz w:val="28"/>
                <w:szCs w:val="28"/>
              </w:rPr>
              <w:t>事業</w:t>
            </w:r>
          </w:rubyBase>
        </w:ruby>
      </w:r>
      <w:r w:rsidR="00BF1B5D" w:rsidRPr="006B023D">
        <w:rPr>
          <w:rFonts w:ascii="AR P丸ゴシック体E" w:eastAsia="AR P丸ゴシック体E" w:hAnsi="AR P丸ゴシック体E" w:hint="eastAsia"/>
          <w:sz w:val="28"/>
          <w:szCs w:val="28"/>
        </w:rPr>
        <w:t>」</w:t>
      </w:r>
      <w:r w:rsidR="00A625B1">
        <w:rPr>
          <w:rFonts w:ascii="AR P丸ゴシック体E" w:eastAsia="AR P丸ゴシック体E" w:hAnsi="AR P丸ゴシック体E" w:hint="eastAsia"/>
          <w:sz w:val="28"/>
          <w:szCs w:val="28"/>
        </w:rPr>
        <w:t>です</w:t>
      </w:r>
    </w:p>
    <w:p w:rsidR="00033E36" w:rsidRDefault="00033E36" w:rsidP="00436F79">
      <w:pPr>
        <w:ind w:firstLineChars="100" w:firstLine="280"/>
        <w:rPr>
          <w:rFonts w:ascii="AR P丸ゴシック体E" w:eastAsia="AR P丸ゴシック体E" w:hAnsi="AR P丸ゴシック体E"/>
          <w:sz w:val="28"/>
          <w:szCs w:val="28"/>
        </w:rPr>
      </w:pPr>
    </w:p>
    <w:p w:rsidR="00033E36" w:rsidRDefault="008D3A50" w:rsidP="00033E36">
      <w:pPr>
        <w:ind w:firstLineChars="1700" w:firstLine="4760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/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233E3F" wp14:editId="0017D1A1">
                <wp:simplePos x="0" y="0"/>
                <wp:positionH relativeFrom="margin">
                  <wp:posOffset>410514</wp:posOffset>
                </wp:positionH>
                <wp:positionV relativeFrom="paragraph">
                  <wp:posOffset>67199</wp:posOffset>
                </wp:positionV>
                <wp:extent cx="4157980" cy="46196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980" cy="461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62C7" w:rsidRDefault="002862C7" w:rsidP="00BF1B5D">
                            <w:pPr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A950F6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24"/>
                                <w:szCs w:val="24"/>
                              </w:rPr>
                              <w:t>○</w:t>
                            </w:r>
                            <w:r w:rsidRPr="00A950F6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A950F6"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 w:val="12"/>
                                      <w:szCs w:val="24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2862C7" w:rsidRPr="00A950F6"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 w:val="24"/>
                                      <w:szCs w:val="24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A950F6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 w:rsidRPr="00A950F6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A950F6"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862C7" w:rsidRPr="00A950F6"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 w:val="24"/>
                                      <w:szCs w:val="2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950F6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24"/>
                                <w:szCs w:val="24"/>
                              </w:rPr>
                              <w:t>なスケジュール</w:t>
                            </w:r>
                            <w:r w:rsidRPr="00A950F6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24"/>
                                <w:szCs w:val="24"/>
                              </w:rPr>
                              <w:t>○</w:t>
                            </w:r>
                          </w:p>
                          <w:p w:rsidR="002862C7" w:rsidRDefault="002862C7" w:rsidP="00BF1B5D">
                            <w:pPr>
                              <w:ind w:firstLineChars="100" w:firstLine="240"/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9:00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 xml:space="preserve">～9:30　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306280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うけいれ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受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CF47B1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ちょうれい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朝礼</w:t>
                                  </w:r>
                                </w:rubyBase>
                              </w:ruby>
                            </w:r>
                          </w:p>
                          <w:p w:rsidR="002862C7" w:rsidRDefault="002862C7" w:rsidP="00BF1B5D">
                            <w:pPr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306280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306280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A625B1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こべつ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個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A625B1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A625B1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しせつがい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施設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A625B1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</w:p>
                          <w:p w:rsidR="002862C7" w:rsidRDefault="002862C7" w:rsidP="00BF1B5D">
                            <w:pPr>
                              <w:ind w:firstLineChars="100" w:firstLine="240"/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 xml:space="preserve">00～13:00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A625B1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 xml:space="preserve">　ひる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お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306280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 xml:space="preserve">やす　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休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CF47B1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べんとう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弁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A625B1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 xml:space="preserve">　も　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お持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ください</w:t>
                            </w:r>
                          </w:p>
                          <w:p w:rsidR="002862C7" w:rsidRDefault="002862C7" w:rsidP="00BF1B5D">
                            <w:pPr>
                              <w:ind w:firstLineChars="100" w:firstLine="240"/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304A87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304A87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…のんびりしたい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A625B1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、しっかり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A625B1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たい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A625B1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2862C7" w:rsidRDefault="002862C7" w:rsidP="00BF1B5D">
                            <w:pPr>
                              <w:ind w:firstLineChars="700" w:firstLine="1680"/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それぞれ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A625B1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A625B1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</w:p>
                          <w:p w:rsidR="002862C7" w:rsidRDefault="002862C7" w:rsidP="00BF1B5D">
                            <w:pPr>
                              <w:ind w:firstLineChars="100" w:firstLine="240"/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 xml:space="preserve">30　　　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304A87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のまとめ</w:t>
                            </w:r>
                          </w:p>
                          <w:p w:rsidR="002862C7" w:rsidRDefault="002862C7" w:rsidP="00BF1B5D">
                            <w:pPr>
                              <w:ind w:firstLineChars="100" w:firstLine="240"/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304A87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かいさん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解散</w:t>
                                  </w:r>
                                </w:rubyBase>
                              </w:ruby>
                            </w:r>
                          </w:p>
                          <w:p w:rsidR="002862C7" w:rsidRDefault="002862C7" w:rsidP="00BF1B5D">
                            <w:pPr>
                              <w:ind w:firstLineChars="100" w:firstLine="240"/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A625B1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24"/>
                                <w:szCs w:val="24"/>
                              </w:rPr>
                              <w:t>○お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CF47B1"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 w:val="12"/>
                                      <w:szCs w:val="24"/>
                                    </w:rPr>
                                    <w:t xml:space="preserve">やす   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 w:val="24"/>
                                      <w:szCs w:val="24"/>
                                    </w:rPr>
                                    <w:t>休み</w:t>
                                  </w:r>
                                </w:rubyBase>
                              </w:ruby>
                            </w:r>
                            <w:r w:rsidRPr="00A625B1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24"/>
                                <w:szCs w:val="24"/>
                              </w:rPr>
                              <w:t>○</w:t>
                            </w:r>
                          </w:p>
                          <w:p w:rsidR="002862C7" w:rsidRPr="00306280" w:rsidRDefault="002862C7" w:rsidP="00BF1B5D">
                            <w:pPr>
                              <w:ind w:firstLineChars="200" w:firstLine="480"/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A625B1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どにち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土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A625B1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どにち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土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A625B1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 xml:space="preserve">つづ　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続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A625B1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8/13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～8/16、12/29～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3E3F" id="テキスト ボックス 5" o:spid="_x0000_s1032" type="#_x0000_t202" style="position:absolute;left:0;text-align:left;margin-left:32.3pt;margin-top:5.3pt;width:327.4pt;height:363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" filled="f" stroked="f" strokeweight=".5pt">
                <v:textbox>
                  <w:txbxContent>
                    <w:p w:rsidR="002862C7" w:rsidRDefault="002862C7" w:rsidP="00BF1B5D">
                      <w:pPr>
                        <w:jc w:val="left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A950F6">
                        <w:rPr>
                          <w:rFonts w:ascii="ＭＳ 明朝" w:eastAsia="ＭＳ 明朝" w:hAnsi="ＭＳ 明朝" w:cs="ＭＳ 明朝" w:hint="eastAsia"/>
                          <w:color w:val="FF0000"/>
                          <w:sz w:val="24"/>
                          <w:szCs w:val="24"/>
                        </w:rPr>
                        <w:t>○</w:t>
                      </w:r>
                      <w:r w:rsidRPr="00A950F6">
                        <w:rPr>
                          <w:rFonts w:ascii="AR P丸ゴシック体E" w:eastAsia="AR P丸ゴシック体E" w:hAnsi="AR P丸ゴシック体E"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A950F6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12"/>
                                <w:szCs w:val="24"/>
                              </w:rPr>
                              <w:t>いちにち</w:t>
                            </w:r>
                          </w:rt>
                          <w:rubyBase>
                            <w:r w:rsidR="002862C7" w:rsidRPr="00A950F6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24"/>
                                <w:szCs w:val="24"/>
                              </w:rPr>
                              <w:t>一日</w:t>
                            </w:r>
                          </w:rubyBase>
                        </w:ruby>
                      </w:r>
                      <w:r w:rsidRPr="00A950F6"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24"/>
                          <w:szCs w:val="24"/>
                        </w:rPr>
                        <w:t>の</w:t>
                      </w:r>
                      <w:r w:rsidRPr="00A950F6">
                        <w:rPr>
                          <w:rFonts w:ascii="AR P丸ゴシック体E" w:eastAsia="AR P丸ゴシック体E" w:hAnsi="AR P丸ゴシック体E"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A950F6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2862C7" w:rsidRPr="00A950F6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24"/>
                                <w:szCs w:val="24"/>
                              </w:rPr>
                              <w:t>主</w:t>
                            </w:r>
                          </w:rubyBase>
                        </w:ruby>
                      </w:r>
                      <w:r w:rsidRPr="00A950F6"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24"/>
                          <w:szCs w:val="24"/>
                        </w:rPr>
                        <w:t>なスケジュール</w:t>
                      </w:r>
                      <w:r w:rsidRPr="00A950F6">
                        <w:rPr>
                          <w:rFonts w:ascii="ＭＳ 明朝" w:eastAsia="ＭＳ 明朝" w:hAnsi="ＭＳ 明朝" w:cs="ＭＳ 明朝" w:hint="eastAsia"/>
                          <w:color w:val="FF0000"/>
                          <w:sz w:val="24"/>
                          <w:szCs w:val="24"/>
                        </w:rPr>
                        <w:t>○</w:t>
                      </w:r>
                    </w:p>
                    <w:p w:rsidR="002862C7" w:rsidRDefault="002862C7" w:rsidP="00BF1B5D">
                      <w:pPr>
                        <w:ind w:firstLineChars="100" w:firstLine="240"/>
                        <w:jc w:val="left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9:00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 xml:space="preserve">～9:30　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306280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うけいれ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受入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CF47B1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ちょうれい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朝礼</w:t>
                            </w:r>
                          </w:rubyBase>
                        </w:ruby>
                      </w:r>
                    </w:p>
                    <w:p w:rsidR="002862C7" w:rsidRDefault="002862C7" w:rsidP="00BF1B5D">
                      <w:pPr>
                        <w:jc w:val="left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306280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ごぜん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306280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A625B1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こべつ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個別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A625B1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A625B1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しせつがい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施設外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A625B1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</w:p>
                    <w:p w:rsidR="002862C7" w:rsidRDefault="002862C7" w:rsidP="00BF1B5D">
                      <w:pPr>
                        <w:ind w:firstLineChars="100" w:firstLine="240"/>
                        <w:jc w:val="left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 xml:space="preserve">00～13:00　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A625B1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 xml:space="preserve">　ひる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お昼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306280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 xml:space="preserve">やす　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休み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CF47B1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べんとう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弁当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A625B1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 xml:space="preserve">　も　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お持ち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ください</w:t>
                      </w:r>
                    </w:p>
                    <w:p w:rsidR="002862C7" w:rsidRDefault="002862C7" w:rsidP="00BF1B5D">
                      <w:pPr>
                        <w:ind w:firstLineChars="100" w:firstLine="240"/>
                        <w:jc w:val="left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304A87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304A87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…のんびりしたい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A625B1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、しっかり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A625B1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たい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A625B1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、</w:t>
                      </w:r>
                    </w:p>
                    <w:p w:rsidR="002862C7" w:rsidRDefault="002862C7" w:rsidP="00BF1B5D">
                      <w:pPr>
                        <w:ind w:firstLineChars="700" w:firstLine="1680"/>
                        <w:jc w:val="left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それぞれ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A625B1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きぼう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希望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A625B1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</w:p>
                    <w:p w:rsidR="002862C7" w:rsidRDefault="002862C7" w:rsidP="00BF1B5D">
                      <w:pPr>
                        <w:ind w:firstLineChars="100" w:firstLine="240"/>
                        <w:jc w:val="left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 xml:space="preserve">30　　　　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304A87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いちにち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のまとめ</w:t>
                      </w:r>
                    </w:p>
                    <w:p w:rsidR="002862C7" w:rsidRDefault="002862C7" w:rsidP="00BF1B5D">
                      <w:pPr>
                        <w:ind w:firstLineChars="100" w:firstLine="240"/>
                        <w:jc w:val="left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304A87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かいさん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解散</w:t>
                            </w:r>
                          </w:rubyBase>
                        </w:ruby>
                      </w:r>
                    </w:p>
                    <w:p w:rsidR="002862C7" w:rsidRDefault="002862C7" w:rsidP="00BF1B5D">
                      <w:pPr>
                        <w:ind w:firstLineChars="100" w:firstLine="240"/>
                        <w:jc w:val="left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A625B1"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24"/>
                          <w:szCs w:val="24"/>
                        </w:rPr>
                        <w:t>○お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CF47B1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12"/>
                                <w:szCs w:val="24"/>
                              </w:rPr>
                              <w:t xml:space="preserve">やす   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24"/>
                                <w:szCs w:val="24"/>
                              </w:rPr>
                              <w:t>休み</w:t>
                            </w:r>
                          </w:rubyBase>
                        </w:ruby>
                      </w:r>
                      <w:r w:rsidRPr="00A625B1"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24"/>
                          <w:szCs w:val="24"/>
                        </w:rPr>
                        <w:t>○</w:t>
                      </w:r>
                    </w:p>
                    <w:p w:rsidR="002862C7" w:rsidRPr="00306280" w:rsidRDefault="002862C7" w:rsidP="00BF1B5D">
                      <w:pPr>
                        <w:ind w:firstLineChars="200" w:firstLine="480"/>
                        <w:jc w:val="left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A625B1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どにち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土日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A625B1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どにち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土日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A625B1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 xml:space="preserve">つづ　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続く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A625B1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しゅくじつ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祝日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8/13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～8/16、12/29～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1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3E36" w:rsidRDefault="00033E36" w:rsidP="00033E36">
      <w:pPr>
        <w:ind w:firstLineChars="1700" w:firstLine="4760"/>
        <w:rPr>
          <w:rFonts w:ascii="AR P丸ゴシック体E" w:eastAsia="AR P丸ゴシック体E" w:hAnsi="AR P丸ゴシック体E"/>
          <w:sz w:val="28"/>
          <w:szCs w:val="28"/>
        </w:rPr>
      </w:pPr>
    </w:p>
    <w:p w:rsidR="00033E36" w:rsidRDefault="00033E36" w:rsidP="00033E36">
      <w:pPr>
        <w:ind w:firstLineChars="1700" w:firstLine="4760"/>
        <w:rPr>
          <w:rFonts w:ascii="AR P丸ゴシック体E" w:eastAsia="AR P丸ゴシック体E" w:hAnsi="AR P丸ゴシック体E"/>
          <w:sz w:val="28"/>
          <w:szCs w:val="28"/>
        </w:rPr>
      </w:pPr>
    </w:p>
    <w:p w:rsidR="00436F79" w:rsidRDefault="00436F79" w:rsidP="00514DB9">
      <w:pPr>
        <w:ind w:firstLineChars="1700" w:firstLine="4760"/>
        <w:rPr>
          <w:rFonts w:ascii="AR P丸ゴシック体E" w:eastAsia="AR P丸ゴシック体E" w:hAnsi="AR P丸ゴシック体E"/>
          <w:sz w:val="28"/>
          <w:szCs w:val="28"/>
        </w:rPr>
      </w:pPr>
    </w:p>
    <w:p w:rsidR="00436F79" w:rsidRDefault="00436F79" w:rsidP="002862C7">
      <w:pPr>
        <w:ind w:firstLineChars="1700" w:firstLine="4760"/>
        <w:rPr>
          <w:rFonts w:ascii="AR P丸ゴシック体E" w:eastAsia="AR P丸ゴシック体E" w:hAnsi="AR P丸ゴシック体E"/>
          <w:sz w:val="28"/>
          <w:szCs w:val="28"/>
        </w:rPr>
      </w:pPr>
    </w:p>
    <w:p w:rsidR="00033E36" w:rsidRDefault="00033E36" w:rsidP="00033E36">
      <w:pPr>
        <w:ind w:firstLineChars="1700" w:firstLine="4760"/>
        <w:rPr>
          <w:rFonts w:ascii="AR P丸ゴシック体E" w:eastAsia="AR P丸ゴシック体E" w:hAnsi="AR P丸ゴシック体E"/>
          <w:sz w:val="28"/>
          <w:szCs w:val="28"/>
        </w:rPr>
      </w:pPr>
    </w:p>
    <w:p w:rsidR="00033E36" w:rsidRDefault="008D3A50" w:rsidP="00033E36">
      <w:pPr>
        <w:ind w:firstLineChars="1700" w:firstLine="4760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/>
          <w:noProof/>
          <w:sz w:val="28"/>
        </w:rPr>
        <w:drawing>
          <wp:anchor distT="0" distB="0" distL="114300" distR="114300" simplePos="0" relativeHeight="251653632" behindDoc="0" locked="0" layoutInCell="1" allowOverlap="1" wp14:anchorId="02DA8D2E" wp14:editId="1566C2CE">
            <wp:simplePos x="0" y="0"/>
            <wp:positionH relativeFrom="margin">
              <wp:posOffset>2828372</wp:posOffset>
            </wp:positionH>
            <wp:positionV relativeFrom="paragraph">
              <wp:posOffset>261620</wp:posOffset>
            </wp:positionV>
            <wp:extent cx="1407381" cy="1086527"/>
            <wp:effectExtent l="0" t="0" r="254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llusuto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381" cy="1086527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E36" w:rsidRDefault="00033E36" w:rsidP="002862C7">
      <w:pPr>
        <w:ind w:firstLineChars="1700" w:firstLine="4760"/>
        <w:rPr>
          <w:rFonts w:ascii="AR P丸ゴシック体E" w:eastAsia="AR P丸ゴシック体E" w:hAnsi="AR P丸ゴシック体E"/>
          <w:sz w:val="28"/>
          <w:szCs w:val="28"/>
        </w:rPr>
      </w:pPr>
    </w:p>
    <w:p w:rsidR="00033E36" w:rsidRDefault="00033E36" w:rsidP="00033E36">
      <w:pPr>
        <w:ind w:firstLineChars="1700" w:firstLine="4760"/>
        <w:rPr>
          <w:rFonts w:ascii="AR P丸ゴシック体E" w:eastAsia="AR P丸ゴシック体E" w:hAnsi="AR P丸ゴシック体E"/>
          <w:sz w:val="28"/>
          <w:szCs w:val="28"/>
        </w:rPr>
      </w:pPr>
    </w:p>
    <w:p w:rsidR="00C720E5" w:rsidRDefault="00C720E5" w:rsidP="00033E36">
      <w:pPr>
        <w:ind w:firstLineChars="1700" w:firstLine="4760"/>
        <w:rPr>
          <w:rFonts w:ascii="AR P丸ゴシック体E" w:eastAsia="AR P丸ゴシック体E" w:hAnsi="AR P丸ゴシック体E"/>
          <w:sz w:val="28"/>
          <w:szCs w:val="28"/>
        </w:rPr>
      </w:pPr>
    </w:p>
    <w:p w:rsidR="00436F79" w:rsidRDefault="00436F79" w:rsidP="00033E36">
      <w:pPr>
        <w:ind w:firstLineChars="1700" w:firstLine="3740"/>
        <w:rPr>
          <w:rFonts w:ascii="AR P丸ゴシック体E" w:eastAsia="AR P丸ゴシック体E" w:hAnsi="AR P丸ゴシック体E"/>
          <w:sz w:val="24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48512" behindDoc="0" locked="0" layoutInCell="1" allowOverlap="1" wp14:anchorId="224C08F2" wp14:editId="59FFE78E">
            <wp:simplePos x="0" y="0"/>
            <wp:positionH relativeFrom="margin">
              <wp:posOffset>5316827</wp:posOffset>
            </wp:positionH>
            <wp:positionV relativeFrom="paragraph">
              <wp:posOffset>9470</wp:posOffset>
            </wp:positionV>
            <wp:extent cx="4619071" cy="310896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f78f22724489c75ee3e5ed6fc2ff2e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071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26E" w:rsidRPr="001B1124" w:rsidRDefault="00436F79" w:rsidP="00C720E5">
      <w:pPr>
        <w:ind w:firstLineChars="100" w:firstLine="280"/>
        <w:rPr>
          <w:rFonts w:ascii="AR P丸ゴシック体E" w:eastAsia="AR P丸ゴシック体E" w:hAnsi="AR P丸ゴシック体E"/>
          <w:sz w:val="22"/>
        </w:rPr>
      </w:pPr>
      <w:r>
        <w:rPr>
          <w:rFonts w:ascii="AR P丸ゴシック体E" w:eastAsia="AR P丸ゴシック体E" w:hAnsi="AR P丸ゴシック体E"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6322E7" wp14:editId="7B3EDC78">
                <wp:simplePos x="0" y="0"/>
                <wp:positionH relativeFrom="margin">
                  <wp:posOffset>5611219</wp:posOffset>
                </wp:positionH>
                <wp:positionV relativeFrom="paragraph">
                  <wp:posOffset>97872</wp:posOffset>
                </wp:positionV>
                <wp:extent cx="3975652" cy="2441051"/>
                <wp:effectExtent l="0" t="0" r="25400" b="165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2" cy="24410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62C7" w:rsidRPr="00A950F6" w:rsidRDefault="002862C7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</w:rPr>
                            </w:pPr>
                            <w:r w:rsidRPr="00A950F6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24"/>
                              </w:rPr>
                              <w:t>○</w:t>
                            </w:r>
                            <w:r w:rsidRPr="00A950F6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A950F6"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2862C7" w:rsidRPr="00A950F6"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A950F6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A950F6"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 w:val="12"/>
                                    </w:rPr>
                                    <w:t xml:space="preserve">てつづ　</w:t>
                                  </w:r>
                                </w:rt>
                                <w:rubyBase>
                                  <w:r w:rsidR="002862C7" w:rsidRPr="00A950F6"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 w:val="24"/>
                                    </w:rPr>
                                    <w:t>手続き</w:t>
                                  </w:r>
                                </w:rubyBase>
                              </w:ruby>
                            </w:r>
                            <w:r w:rsidRPr="00A950F6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24"/>
                              </w:rPr>
                              <w:t>○</w:t>
                            </w:r>
                          </w:p>
                          <w:p w:rsidR="002862C7" w:rsidRDefault="002862C7" w:rsidP="007F07BF">
                            <w:pPr>
                              <w:ind w:firstLineChars="100" w:firstLine="210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62C7" w:rsidRPr="007F07BF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 xml:space="preserve">　すま　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お住まい</w:t>
                                  </w:r>
                                </w:rubyBase>
                              </w:ruby>
                            </w:r>
                            <w:r w:rsidRPr="007F07B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の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62C7" w:rsidRPr="007F07BF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しちょうそん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市町村</w:t>
                                  </w:r>
                                </w:rubyBase>
                              </w:ruby>
                            </w:r>
                            <w:r w:rsidRPr="007F07B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に</w:t>
                            </w:r>
                            <w:r w:rsidRPr="007F07BF">
                              <w:rPr>
                                <w:rFonts w:ascii="AR P丸ゴシック体E" w:eastAsia="AR P丸ゴシック体E" w:hAnsi="AR P丸ゴシック体E"/>
                              </w:rPr>
                              <w:t>「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62C7" w:rsidRPr="007F07BF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じゅきゅうしゃしょう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受給者証</w:t>
                                  </w:r>
                                </w:rubyBase>
                              </w:ruby>
                            </w:r>
                            <w:r w:rsidRPr="007F07BF">
                              <w:rPr>
                                <w:rFonts w:ascii="AR P丸ゴシック体E" w:eastAsia="AR P丸ゴシック体E" w:hAnsi="AR P丸ゴシック体E"/>
                              </w:rPr>
                              <w:t>」</w:t>
                            </w:r>
                            <w:r w:rsidRPr="007F07B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の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62C7" w:rsidRPr="007F07BF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Pr="007F07B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の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62C7" w:rsidRPr="007F07BF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 xml:space="preserve">てつづ　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手続き</w:t>
                                  </w:r>
                                </w:rubyBase>
                              </w:ruby>
                            </w:r>
                            <w:r w:rsidRPr="007F07B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を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62C7" w:rsidRPr="007F07BF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 xml:space="preserve">　と　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お取り</w:t>
                                  </w:r>
                                </w:rubyBase>
                              </w:ruby>
                            </w:r>
                            <w:r w:rsidRPr="007F07BF">
                              <w:rPr>
                                <w:rFonts w:ascii="AR P丸ゴシック体E" w:eastAsia="AR P丸ゴシック体E" w:hAnsi="AR P丸ゴシック体E"/>
                              </w:rPr>
                              <w:t>ください。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62C7" w:rsidRPr="00EF26A2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 xml:space="preserve">くわ　　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詳しく</w:t>
                                  </w:r>
                                </w:rubyBase>
                              </w:ruby>
                            </w:r>
                            <w:r w:rsidRPr="007F07BF">
                              <w:rPr>
                                <w:rFonts w:ascii="AR P丸ゴシック体E" w:eastAsia="AR P丸ゴシック体E" w:hAnsi="AR P丸ゴシック体E"/>
                              </w:rPr>
                              <w:t>は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62C7" w:rsidRPr="00EF26A2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 xml:space="preserve">　す　　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お住まい</w:t>
                                  </w:r>
                                </w:rubyBase>
                              </w:ruby>
                            </w:r>
                            <w:r w:rsidRPr="007F07BF">
                              <w:rPr>
                                <w:rFonts w:ascii="AR P丸ゴシック体E" w:eastAsia="AR P丸ゴシック体E" w:hAnsi="AR P丸ゴシック体E"/>
                              </w:rPr>
                              <w:t>の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62C7" w:rsidRPr="00EF26A2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しちょうそん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市町村</w:t>
                                  </w:r>
                                </w:rubyBase>
                              </w:ruby>
                            </w:r>
                            <w:r w:rsidRPr="007F07BF">
                              <w:rPr>
                                <w:rFonts w:ascii="AR P丸ゴシック体E" w:eastAsia="AR P丸ゴシック体E" w:hAnsi="AR P丸ゴシック体E"/>
                              </w:rPr>
                              <w:t>またはゆらりまで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62C7" w:rsidRPr="00EF26A2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 xml:space="preserve">　そう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ご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62C7" w:rsidRPr="00EF26A2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だん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7F07BF">
                              <w:rPr>
                                <w:rFonts w:ascii="AR P丸ゴシック体E" w:eastAsia="AR P丸ゴシック体E" w:hAnsi="AR P丸ゴシック体E"/>
                              </w:rPr>
                              <w:t>ください。</w:t>
                            </w:r>
                          </w:p>
                          <w:p w:rsidR="002862C7" w:rsidRPr="00A950F6" w:rsidRDefault="002862C7" w:rsidP="007F07BF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24"/>
                              </w:rPr>
                            </w:pPr>
                            <w:r w:rsidRPr="00A950F6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24"/>
                              </w:rPr>
                              <w:t>○</w:t>
                            </w:r>
                            <w:r w:rsidRPr="00A950F6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62C7" w:rsidRPr="00A950F6"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 w:val="12"/>
                                    </w:rPr>
                                    <w:t>りようりょう</w:t>
                                  </w:r>
                                </w:rt>
                                <w:rubyBase>
                                  <w:r w:rsidR="002862C7" w:rsidRPr="00A950F6"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 w:val="24"/>
                                    </w:rPr>
                                    <w:t>利用料</w:t>
                                  </w:r>
                                </w:rubyBase>
                              </w:ruby>
                            </w:r>
                            <w:r w:rsidRPr="00A950F6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24"/>
                              </w:rPr>
                              <w:t>○</w:t>
                            </w:r>
                          </w:p>
                          <w:p w:rsidR="002862C7" w:rsidRDefault="002862C7" w:rsidP="00706E79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・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62C7" w:rsidRPr="00EF26A2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に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62C7" w:rsidRPr="00EF26A2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 xml:space="preserve">さだ　　　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定め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ある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62C7" w:rsidRPr="00EF26A2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しょとく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所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による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62C7" w:rsidRPr="00EF26A2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62C7" w:rsidRPr="00EF26A2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（ただし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62C7" w:rsidRPr="00EF26A2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げんめん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減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62C7" w:rsidRPr="00EF26A2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が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62C7" w:rsidRPr="00EF26A2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され</w:t>
                            </w:r>
                          </w:p>
                          <w:p w:rsidR="002862C7" w:rsidRDefault="002862C7" w:rsidP="00706E79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る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62C7" w:rsidRPr="00EF26A2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が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62C7" w:rsidRPr="00EF26A2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 xml:space="preserve">おお　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多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です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）</w:t>
                            </w:r>
                          </w:p>
                          <w:p w:rsidR="002862C7" w:rsidRPr="007F07BF" w:rsidRDefault="002862C7" w:rsidP="00706E79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・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62C7" w:rsidRPr="00EF26A2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かつどうひ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活動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の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62C7" w:rsidRPr="00EF26A2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を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62C7" w:rsidRPr="00EF26A2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いただくこともあります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（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たとえば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ﾊﾞｽ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62C7" w:rsidRPr="00EF26A2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じょうしゃ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乗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62C7" w:rsidRPr="00EF26A2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の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62C7" w:rsidRPr="00EF26A2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のﾊﾞｽ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62C7" w:rsidRPr="00EF26A2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862C7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22E7" id="テキスト ボックス 13" o:spid="_x0000_s1033" type="#_x0000_t202" style="position:absolute;left:0;text-align:left;margin-left:441.85pt;margin-top:7.7pt;width:313.05pt;height:192.2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" filled="f" strokeweight=".5pt">
                <v:textbox>
                  <w:txbxContent>
                    <w:p w:rsidR="002862C7" w:rsidRPr="00A950F6" w:rsidRDefault="002862C7">
                      <w:pPr>
                        <w:rPr>
                          <w:rFonts w:ascii="AR P丸ゴシック体E" w:eastAsia="AR P丸ゴシック体E" w:hAnsi="AR P丸ゴシック体E"/>
                          <w:color w:val="FF0000"/>
                        </w:rPr>
                      </w:pPr>
                      <w:r w:rsidRPr="00A950F6">
                        <w:rPr>
                          <w:rFonts w:ascii="ＭＳ 明朝" w:eastAsia="ＭＳ 明朝" w:hAnsi="ＭＳ 明朝" w:cs="ＭＳ 明朝" w:hint="eastAsia"/>
                          <w:color w:val="FF0000"/>
                          <w:sz w:val="24"/>
                        </w:rPr>
                        <w:t>○</w:t>
                      </w:r>
                      <w:r w:rsidRPr="00A950F6">
                        <w:rPr>
                          <w:rFonts w:ascii="AR P丸ゴシック体E" w:eastAsia="AR P丸ゴシック体E" w:hAnsi="AR P丸ゴシック体E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A950F6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12"/>
                              </w:rPr>
                              <w:t>りよう</w:t>
                            </w:r>
                          </w:rt>
                          <w:rubyBase>
                            <w:r w:rsidR="002862C7" w:rsidRPr="00A950F6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24"/>
                              </w:rPr>
                              <w:t>利用</w:t>
                            </w:r>
                          </w:rubyBase>
                        </w:ruby>
                      </w:r>
                      <w:r w:rsidRPr="00A950F6">
                        <w:rPr>
                          <w:rFonts w:ascii="AR P丸ゴシック体E" w:eastAsia="AR P丸ゴシック体E" w:hAnsi="AR P丸ゴシック体E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A950F6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12"/>
                              </w:rPr>
                              <w:t xml:space="preserve">てつづ　</w:t>
                            </w:r>
                          </w:rt>
                          <w:rubyBase>
                            <w:r w:rsidR="002862C7" w:rsidRPr="00A950F6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24"/>
                              </w:rPr>
                              <w:t>手続き</w:t>
                            </w:r>
                          </w:rubyBase>
                        </w:ruby>
                      </w:r>
                      <w:r w:rsidRPr="00A950F6">
                        <w:rPr>
                          <w:rFonts w:ascii="ＭＳ 明朝" w:eastAsia="ＭＳ 明朝" w:hAnsi="ＭＳ 明朝" w:cs="ＭＳ 明朝" w:hint="eastAsia"/>
                          <w:color w:val="FF0000"/>
                          <w:sz w:val="24"/>
                        </w:rPr>
                        <w:t>○</w:t>
                      </w:r>
                    </w:p>
                    <w:p w:rsidR="002862C7" w:rsidRDefault="002862C7" w:rsidP="007F07BF">
                      <w:pPr>
                        <w:ind w:firstLineChars="100" w:firstLine="210"/>
                        <w:rPr>
                          <w:rFonts w:ascii="AR P丸ゴシック体E" w:eastAsia="AR P丸ゴシック体E" w:hAnsi="AR P丸ゴシック体E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62C7" w:rsidRPr="007F07BF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 xml:space="preserve">　すま　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</w:rPr>
                              <w:t>お住まい</w:t>
                            </w:r>
                          </w:rubyBase>
                        </w:ruby>
                      </w:r>
                      <w:r w:rsidRPr="007F07BF">
                        <w:rPr>
                          <w:rFonts w:ascii="AR P丸ゴシック体E" w:eastAsia="AR P丸ゴシック体E" w:hAnsi="AR P丸ゴシック体E" w:hint="eastAsia"/>
                        </w:rPr>
                        <w:t>の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62C7" w:rsidRPr="007F07BF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しちょうそん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</w:rPr>
                              <w:t>市町村</w:t>
                            </w:r>
                          </w:rubyBase>
                        </w:ruby>
                      </w:r>
                      <w:r w:rsidRPr="007F07BF">
                        <w:rPr>
                          <w:rFonts w:ascii="AR P丸ゴシック体E" w:eastAsia="AR P丸ゴシック体E" w:hAnsi="AR P丸ゴシック体E" w:hint="eastAsia"/>
                        </w:rPr>
                        <w:t>に</w:t>
                      </w:r>
                      <w:r w:rsidRPr="007F07BF">
                        <w:rPr>
                          <w:rFonts w:ascii="AR P丸ゴシック体E" w:eastAsia="AR P丸ゴシック体E" w:hAnsi="AR P丸ゴシック体E"/>
                        </w:rPr>
                        <w:t>「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62C7" w:rsidRPr="007F07BF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じゅきゅうしゃしょう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</w:rPr>
                              <w:t>受給者証</w:t>
                            </w:r>
                          </w:rubyBase>
                        </w:ruby>
                      </w:r>
                      <w:r w:rsidRPr="007F07BF">
                        <w:rPr>
                          <w:rFonts w:ascii="AR P丸ゴシック体E" w:eastAsia="AR P丸ゴシック体E" w:hAnsi="AR P丸ゴシック体E"/>
                        </w:rPr>
                        <w:t>」</w:t>
                      </w:r>
                      <w:r w:rsidRPr="007F07BF">
                        <w:rPr>
                          <w:rFonts w:ascii="AR P丸ゴシック体E" w:eastAsia="AR P丸ゴシック体E" w:hAnsi="AR P丸ゴシック体E" w:hint="eastAsia"/>
                        </w:rPr>
                        <w:t>の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62C7" w:rsidRPr="007F07BF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</w:rPr>
                              <w:t>発行</w:t>
                            </w:r>
                          </w:rubyBase>
                        </w:ruby>
                      </w:r>
                      <w:r w:rsidRPr="007F07BF">
                        <w:rPr>
                          <w:rFonts w:ascii="AR P丸ゴシック体E" w:eastAsia="AR P丸ゴシック体E" w:hAnsi="AR P丸ゴシック体E" w:hint="eastAsia"/>
                        </w:rPr>
                        <w:t>の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62C7" w:rsidRPr="007F07BF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 xml:space="preserve">てつづ　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</w:rPr>
                              <w:t>手続き</w:t>
                            </w:r>
                          </w:rubyBase>
                        </w:ruby>
                      </w:r>
                      <w:r w:rsidRPr="007F07BF">
                        <w:rPr>
                          <w:rFonts w:ascii="AR P丸ゴシック体E" w:eastAsia="AR P丸ゴシック体E" w:hAnsi="AR P丸ゴシック体E" w:hint="eastAsia"/>
                        </w:rPr>
                        <w:t>を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62C7" w:rsidRPr="007F07BF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 xml:space="preserve">　と　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</w:rPr>
                              <w:t>お取り</w:t>
                            </w:r>
                          </w:rubyBase>
                        </w:ruby>
                      </w:r>
                      <w:r w:rsidRPr="007F07BF">
                        <w:rPr>
                          <w:rFonts w:ascii="AR P丸ゴシック体E" w:eastAsia="AR P丸ゴシック体E" w:hAnsi="AR P丸ゴシック体E"/>
                        </w:rPr>
                        <w:t>ください。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62C7" w:rsidRPr="00EF26A2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 xml:space="preserve">くわ　　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</w:rPr>
                              <w:t>詳しく</w:t>
                            </w:r>
                          </w:rubyBase>
                        </w:ruby>
                      </w:r>
                      <w:r w:rsidRPr="007F07BF">
                        <w:rPr>
                          <w:rFonts w:ascii="AR P丸ゴシック体E" w:eastAsia="AR P丸ゴシック体E" w:hAnsi="AR P丸ゴシック体E"/>
                        </w:rPr>
                        <w:t>は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62C7" w:rsidRPr="00EF26A2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 xml:space="preserve">　す　　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</w:rPr>
                              <w:t>お住まい</w:t>
                            </w:r>
                          </w:rubyBase>
                        </w:ruby>
                      </w:r>
                      <w:r w:rsidRPr="007F07BF">
                        <w:rPr>
                          <w:rFonts w:ascii="AR P丸ゴシック体E" w:eastAsia="AR P丸ゴシック体E" w:hAnsi="AR P丸ゴシック体E"/>
                        </w:rPr>
                        <w:t>の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62C7" w:rsidRPr="00EF26A2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しちょうそん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</w:rPr>
                              <w:t>市町村</w:t>
                            </w:r>
                          </w:rubyBase>
                        </w:ruby>
                      </w:r>
                      <w:r w:rsidRPr="007F07BF">
                        <w:rPr>
                          <w:rFonts w:ascii="AR P丸ゴシック体E" w:eastAsia="AR P丸ゴシック体E" w:hAnsi="AR P丸ゴシック体E"/>
                        </w:rPr>
                        <w:t>またはゆらりまで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62C7" w:rsidRPr="00EF26A2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 xml:space="preserve">　そう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</w:rPr>
                              <w:t>ご相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62C7" w:rsidRPr="00EF26A2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だん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</w:rPr>
                              <w:t>談</w:t>
                            </w:r>
                          </w:rubyBase>
                        </w:ruby>
                      </w:r>
                      <w:r w:rsidRPr="007F07BF">
                        <w:rPr>
                          <w:rFonts w:ascii="AR P丸ゴシック体E" w:eastAsia="AR P丸ゴシック体E" w:hAnsi="AR P丸ゴシック体E"/>
                        </w:rPr>
                        <w:t>ください。</w:t>
                      </w:r>
                    </w:p>
                    <w:p w:rsidR="002862C7" w:rsidRPr="00A950F6" w:rsidRDefault="002862C7" w:rsidP="007F07BF">
                      <w:pPr>
                        <w:rPr>
                          <w:rFonts w:ascii="AR P丸ゴシック体E" w:eastAsia="AR P丸ゴシック体E" w:hAnsi="AR P丸ゴシック体E"/>
                          <w:color w:val="FF0000"/>
                          <w:sz w:val="24"/>
                        </w:rPr>
                      </w:pPr>
                      <w:r w:rsidRPr="00A950F6">
                        <w:rPr>
                          <w:rFonts w:ascii="ＭＳ 明朝" w:eastAsia="ＭＳ 明朝" w:hAnsi="ＭＳ 明朝" w:cs="ＭＳ 明朝" w:hint="eastAsia"/>
                          <w:color w:val="FF0000"/>
                          <w:sz w:val="24"/>
                        </w:rPr>
                        <w:t>○</w:t>
                      </w:r>
                      <w:r w:rsidRPr="00A950F6">
                        <w:rPr>
                          <w:rFonts w:ascii="AR P丸ゴシック体E" w:eastAsia="AR P丸ゴシック体E" w:hAnsi="AR P丸ゴシック体E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62C7" w:rsidRPr="00A950F6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12"/>
                              </w:rPr>
                              <w:t>りようりょう</w:t>
                            </w:r>
                          </w:rt>
                          <w:rubyBase>
                            <w:r w:rsidR="002862C7" w:rsidRPr="00A950F6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24"/>
                              </w:rPr>
                              <w:t>利用料</w:t>
                            </w:r>
                          </w:rubyBase>
                        </w:ruby>
                      </w:r>
                      <w:r w:rsidRPr="00A950F6">
                        <w:rPr>
                          <w:rFonts w:ascii="ＭＳ 明朝" w:eastAsia="ＭＳ 明朝" w:hAnsi="ＭＳ 明朝" w:cs="ＭＳ 明朝" w:hint="eastAsia"/>
                          <w:color w:val="FF0000"/>
                          <w:sz w:val="24"/>
                        </w:rPr>
                        <w:t>○</w:t>
                      </w:r>
                    </w:p>
                    <w:p w:rsidR="002862C7" w:rsidRDefault="002862C7" w:rsidP="00706E79">
                      <w:pPr>
                        <w:rPr>
                          <w:rFonts w:ascii="AR P丸ゴシック体E" w:eastAsia="AR P丸ゴシック体E" w:hAnsi="AR P丸ゴシック体E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・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62C7" w:rsidRPr="00EF26A2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ほうりつ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</w:rPr>
                              <w:t>法律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に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62C7" w:rsidRPr="00EF26A2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 xml:space="preserve">さだ　　　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</w:rPr>
                              <w:t>定めて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ある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62C7" w:rsidRPr="00EF26A2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しょとく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</w:rPr>
                              <w:t>所得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t>による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62C7" w:rsidRPr="00EF26A2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ふたん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</w:rPr>
                              <w:t>負担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62C7" w:rsidRPr="00EF26A2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（ただし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62C7" w:rsidRPr="00EF26A2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げんめん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</w:rPr>
                              <w:t>減免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62C7" w:rsidRPr="00EF26A2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せいど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</w:rPr>
                              <w:t>制度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が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62C7" w:rsidRPr="00EF26A2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てきよう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され</w:t>
                      </w:r>
                    </w:p>
                    <w:p w:rsidR="002862C7" w:rsidRDefault="002862C7" w:rsidP="00706E79">
                      <w:pPr>
                        <w:rPr>
                          <w:rFonts w:ascii="AR P丸ゴシック体E" w:eastAsia="AR P丸ゴシック体E" w:hAnsi="AR P丸ゴシック体E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る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62C7" w:rsidRPr="00EF26A2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が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62C7" w:rsidRPr="00EF26A2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 xml:space="preserve">おお　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</w:rPr>
                              <w:t>多い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t>です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）</w:t>
                      </w:r>
                    </w:p>
                    <w:p w:rsidR="002862C7" w:rsidRPr="007F07BF" w:rsidRDefault="002862C7" w:rsidP="00706E79">
                      <w:pPr>
                        <w:rPr>
                          <w:rFonts w:ascii="AR P丸ゴシック体E" w:eastAsia="AR P丸ゴシック体E" w:hAnsi="AR P丸ゴシック体E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・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62C7" w:rsidRPr="00EF26A2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かつどうひ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</w:rPr>
                              <w:t>活動費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の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62C7" w:rsidRPr="00EF26A2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いちぶ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</w:rPr>
                              <w:t>一部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を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62C7" w:rsidRPr="00EF26A2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ふたん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</w:rPr>
                              <w:t>負担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いただくこともあります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t>（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たとえば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t>ﾊﾞｽ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62C7" w:rsidRPr="00EF26A2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じょうしゃ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</w:rPr>
                              <w:t>乗車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62C7" w:rsidRPr="00EF26A2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くんれん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t>の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62C7" w:rsidRPr="00EF26A2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t>のﾊﾞｽ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62C7" w:rsidRPr="00EF26A2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2862C7">
                              <w:rPr>
                                <w:rFonts w:ascii="AR P丸ゴシック体E" w:eastAsia="AR P丸ゴシック体E" w:hAnsi="AR P丸ゴシック体E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t>など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20E5">
        <w:rPr>
          <w:rFonts w:ascii="AR P丸ゴシック体E" w:eastAsia="AR P丸ゴシック体E" w:hAnsi="AR P丸ゴシック体E" w:hint="eastAsia"/>
          <w:sz w:val="24"/>
        </w:rPr>
        <w:t xml:space="preserve">　</w:t>
      </w:r>
    </w:p>
    <w:p w:rsidR="003D026E" w:rsidRPr="001B1124" w:rsidRDefault="003D026E" w:rsidP="003D026E">
      <w:pPr>
        <w:rPr>
          <w:rFonts w:ascii="AR P丸ゴシック体E" w:eastAsia="AR P丸ゴシック体E" w:hAnsi="AR P丸ゴシック体E"/>
          <w:sz w:val="22"/>
        </w:rPr>
      </w:pPr>
    </w:p>
    <w:p w:rsidR="003D026E" w:rsidRPr="001B1124" w:rsidRDefault="003D026E" w:rsidP="003D026E">
      <w:pPr>
        <w:rPr>
          <w:rFonts w:ascii="AR P丸ゴシック体E" w:eastAsia="AR P丸ゴシック体E" w:hAnsi="AR P丸ゴシック体E"/>
          <w:sz w:val="22"/>
        </w:rPr>
      </w:pPr>
    </w:p>
    <w:p w:rsidR="003D026E" w:rsidRPr="001B1124" w:rsidRDefault="003D026E" w:rsidP="003D026E">
      <w:pPr>
        <w:rPr>
          <w:rFonts w:ascii="AR P丸ゴシック体E" w:eastAsia="AR P丸ゴシック体E" w:hAnsi="AR P丸ゴシック体E"/>
          <w:sz w:val="22"/>
        </w:rPr>
      </w:pPr>
    </w:p>
    <w:p w:rsidR="003D026E" w:rsidRPr="001B1124" w:rsidRDefault="00436F79" w:rsidP="003D026E">
      <w:pPr>
        <w:rPr>
          <w:rFonts w:ascii="AR P丸ゴシック体E" w:eastAsia="AR P丸ゴシック体E" w:hAnsi="AR P丸ゴシック体E"/>
          <w:sz w:val="22"/>
        </w:rPr>
      </w:pPr>
      <w:r>
        <w:rPr>
          <w:rFonts w:ascii="AR P丸ゴシック体E" w:eastAsia="AR P丸ゴシック体E" w:hAnsi="AR P丸ゴシック体E"/>
          <w:noProof/>
          <w:sz w:val="28"/>
        </w:rPr>
        <w:drawing>
          <wp:anchor distT="0" distB="0" distL="114300" distR="114300" simplePos="0" relativeHeight="251652608" behindDoc="0" locked="0" layoutInCell="1" allowOverlap="1" wp14:anchorId="359CDEA8" wp14:editId="5E169EA2">
            <wp:simplePos x="0" y="0"/>
            <wp:positionH relativeFrom="column">
              <wp:posOffset>3661741</wp:posOffset>
            </wp:positionH>
            <wp:positionV relativeFrom="paragraph">
              <wp:posOffset>50938</wp:posOffset>
            </wp:positionV>
            <wp:extent cx="628650" cy="65024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01c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5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26E" w:rsidRPr="001B1124" w:rsidRDefault="003D026E" w:rsidP="003D026E">
      <w:pPr>
        <w:rPr>
          <w:rFonts w:ascii="AR P丸ゴシック体E" w:eastAsia="AR P丸ゴシック体E" w:hAnsi="AR P丸ゴシック体E"/>
          <w:sz w:val="22"/>
        </w:rPr>
      </w:pPr>
    </w:p>
    <w:p w:rsidR="00EA6546" w:rsidRDefault="00EA6546" w:rsidP="003D026E">
      <w:pPr>
        <w:rPr>
          <w:rFonts w:asciiTheme="minorEastAsia" w:hAnsiTheme="minorEastAsia"/>
          <w:sz w:val="22"/>
        </w:rPr>
      </w:pPr>
    </w:p>
    <w:p w:rsidR="00EA6546" w:rsidRDefault="00EA6546" w:rsidP="003D026E">
      <w:pPr>
        <w:rPr>
          <w:rFonts w:asciiTheme="minorEastAsia" w:hAnsiTheme="minorEastAsia"/>
          <w:sz w:val="22"/>
        </w:rPr>
      </w:pPr>
    </w:p>
    <w:p w:rsidR="00EA6546" w:rsidRDefault="00EA6546" w:rsidP="003D026E">
      <w:pPr>
        <w:rPr>
          <w:rFonts w:asciiTheme="minorEastAsia" w:hAnsiTheme="minorEastAsia"/>
          <w:sz w:val="22"/>
        </w:rPr>
      </w:pPr>
    </w:p>
    <w:p w:rsidR="00EA6546" w:rsidRPr="00033E36" w:rsidRDefault="00EA6546" w:rsidP="003D026E">
      <w:pPr>
        <w:rPr>
          <w:rFonts w:asciiTheme="minorEastAsia" w:hAnsiTheme="minorEastAsia"/>
          <w:sz w:val="22"/>
        </w:rPr>
      </w:pPr>
    </w:p>
    <w:p w:rsidR="00EA6546" w:rsidRDefault="00EA6546" w:rsidP="003D026E">
      <w:pPr>
        <w:rPr>
          <w:rFonts w:asciiTheme="minorEastAsia" w:hAnsiTheme="minorEastAsia"/>
          <w:sz w:val="22"/>
        </w:rPr>
      </w:pPr>
    </w:p>
    <w:p w:rsidR="00EA6546" w:rsidRDefault="00EA6546" w:rsidP="003D026E">
      <w:pPr>
        <w:rPr>
          <w:rFonts w:asciiTheme="minorEastAsia" w:hAnsiTheme="minorEastAsia"/>
          <w:sz w:val="22"/>
        </w:rPr>
      </w:pPr>
    </w:p>
    <w:p w:rsidR="00507B1F" w:rsidRDefault="002862C7" w:rsidP="003D026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58752" behindDoc="1" locked="0" layoutInCell="1" allowOverlap="1" wp14:anchorId="2AFA71BF" wp14:editId="64EA6A5A">
            <wp:simplePos x="0" y="0"/>
            <wp:positionH relativeFrom="column">
              <wp:posOffset>-51435</wp:posOffset>
            </wp:positionH>
            <wp:positionV relativeFrom="paragraph">
              <wp:posOffset>80839</wp:posOffset>
            </wp:positionV>
            <wp:extent cx="4991100" cy="3580572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094245_04358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80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F03" w:rsidRDefault="005C3C25" w:rsidP="00453F03">
      <w:pPr>
        <w:rPr>
          <w:rFonts w:ascii="AR P丸ゴシック体E" w:eastAsia="AR P丸ゴシック体E" w:hAnsi="AR P丸ゴシック体E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2.7pt;margin-top:2.1pt;width:247.45pt;height:185.7pt;z-index:251714560;mso-position-horizontal-relative:text;mso-position-vertical-relative:text">
            <v:imagedata r:id="rId21" o:title=""/>
          </v:shape>
          <o:OLEObject Type="Embed" ProgID="JSCstudioH.Document" ShapeID="_x0000_s1027" DrawAspect="Content" ObjectID="_1591339667" r:id="rId22"/>
        </w:object>
      </w:r>
    </w:p>
    <w:p w:rsidR="00453F03" w:rsidRDefault="00453F03" w:rsidP="00453F03">
      <w:pPr>
        <w:rPr>
          <w:rFonts w:ascii="AR P丸ゴシック体E" w:eastAsia="AR P丸ゴシック体E" w:hAnsi="AR P丸ゴシック体E"/>
        </w:rPr>
      </w:pPr>
    </w:p>
    <w:p w:rsidR="00453F03" w:rsidRDefault="00453F03" w:rsidP="00453F03">
      <w:pPr>
        <w:rPr>
          <w:rFonts w:ascii="AR P丸ゴシック体E" w:eastAsia="AR P丸ゴシック体E" w:hAnsi="AR P丸ゴシック体E"/>
        </w:rPr>
      </w:pPr>
    </w:p>
    <w:p w:rsidR="002862C7" w:rsidRDefault="002862C7" w:rsidP="00453F03">
      <w:pPr>
        <w:rPr>
          <w:rFonts w:ascii="AR P丸ゴシック体E" w:eastAsia="AR P丸ゴシック体E" w:hAnsi="AR P丸ゴシック体E"/>
        </w:rPr>
      </w:pPr>
    </w:p>
    <w:p w:rsidR="002862C7" w:rsidRDefault="002862C7" w:rsidP="00453F03">
      <w:pPr>
        <w:rPr>
          <w:rFonts w:ascii="AR P丸ゴシック体E" w:eastAsia="AR P丸ゴシック体E" w:hAnsi="AR P丸ゴシック体E"/>
        </w:rPr>
      </w:pPr>
    </w:p>
    <w:p w:rsidR="002862C7" w:rsidRDefault="002862C7" w:rsidP="00453F03">
      <w:pPr>
        <w:rPr>
          <w:rFonts w:ascii="AR P丸ゴシック体E" w:eastAsia="AR P丸ゴシック体E" w:hAnsi="AR P丸ゴシック体E"/>
        </w:rPr>
      </w:pPr>
    </w:p>
    <w:p w:rsidR="002862C7" w:rsidRDefault="002862C7" w:rsidP="00453F03">
      <w:pPr>
        <w:rPr>
          <w:rFonts w:ascii="AR P丸ゴシック体E" w:eastAsia="AR P丸ゴシック体E" w:hAnsi="AR P丸ゴシック体E"/>
        </w:rPr>
      </w:pPr>
    </w:p>
    <w:p w:rsidR="002862C7" w:rsidRDefault="002862C7" w:rsidP="00453F03">
      <w:pPr>
        <w:rPr>
          <w:rFonts w:ascii="AR P丸ゴシック体E" w:eastAsia="AR P丸ゴシック体E" w:hAnsi="AR P丸ゴシック体E"/>
        </w:rPr>
      </w:pPr>
    </w:p>
    <w:p w:rsidR="002862C7" w:rsidRDefault="002862C7" w:rsidP="00453F03">
      <w:pPr>
        <w:rPr>
          <w:rFonts w:ascii="AR P丸ゴシック体E" w:eastAsia="AR P丸ゴシック体E" w:hAnsi="AR P丸ゴシック体E"/>
        </w:rPr>
      </w:pPr>
    </w:p>
    <w:p w:rsidR="002862C7" w:rsidRDefault="002862C7" w:rsidP="00453F03">
      <w:pPr>
        <w:rPr>
          <w:rFonts w:ascii="AR P丸ゴシック体E" w:eastAsia="AR P丸ゴシック体E" w:hAnsi="AR P丸ゴシック体E"/>
        </w:rPr>
      </w:pPr>
    </w:p>
    <w:p w:rsidR="002862C7" w:rsidRDefault="002862C7" w:rsidP="00453F03">
      <w:pPr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3B5204" wp14:editId="39C66D06">
                <wp:simplePos x="0" y="0"/>
                <wp:positionH relativeFrom="column">
                  <wp:posOffset>1844040</wp:posOffset>
                </wp:positionH>
                <wp:positionV relativeFrom="paragraph">
                  <wp:posOffset>80010</wp:posOffset>
                </wp:positionV>
                <wp:extent cx="914400" cy="4953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2C7" w:rsidRPr="00514DB9" w:rsidRDefault="00514DB9">
                            <w:pPr>
                              <w:rPr>
                                <w:rFonts w:ascii="AR P丸ゴシック体M" w:eastAsia="AR P丸ゴシック体M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AR P丸ゴシック体M" w:eastAsia="AR P丸ゴシック体M"/>
                                <w:b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4DB9" w:rsidRPr="00514DB9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14"/>
                                    </w:rPr>
                                    <w:t>しもすわまち</w:t>
                                  </w:r>
                                </w:rt>
                                <w:rubyBase>
                                  <w:r w:rsidR="00514DB9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28"/>
                                    </w:rPr>
                                    <w:t>下諏訪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/>
                                <w:b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4DB9" w:rsidRPr="00514DB9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14"/>
                                    </w:rPr>
                                    <w:t>こはん</w:t>
                                  </w:r>
                                </w:rt>
                                <w:rubyBase>
                                  <w:r w:rsidR="00514DB9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28"/>
                                    </w:rPr>
                                    <w:t>湖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/>
                                <w:b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4DB9" w:rsidRPr="00514DB9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14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514DB9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2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/>
                                <w:b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4DB9" w:rsidRPr="00514DB9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14"/>
                                    </w:rPr>
                                    <w:t>きた</w:t>
                                  </w:r>
                                </w:rt>
                                <w:rubyBase>
                                  <w:r w:rsidR="00514DB9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28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Pr="00514DB9">
                              <w:rPr>
                                <w:rFonts w:ascii="AR P丸ゴシック体M" w:eastAsia="AR P丸ゴシック体M"/>
                                <w:b/>
                                <w:color w:val="FF0000"/>
                                <w:sz w:val="28"/>
                              </w:rPr>
                              <w:t>5608</w:t>
                            </w:r>
                            <w:r>
                              <w:rPr>
                                <w:rFonts w:ascii="AR P丸ゴシック体M" w:eastAsia="AR P丸ゴシック体M"/>
                                <w:b/>
                                <w:color w:val="FF0000"/>
                                <w:sz w:val="28"/>
                              </w:rPr>
                              <w:t>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5204" id="テキスト ボックス 6" o:spid="_x0000_s1034" type="#_x0000_t202" style="position:absolute;left:0;text-align:left;margin-left:145.2pt;margin-top:6.3pt;width:1in;height:39pt;z-index:25165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" filled="f" stroked="f" strokeweight=".5pt">
                <v:textbox>
                  <w:txbxContent>
                    <w:p w:rsidR="002862C7" w:rsidRPr="00514DB9" w:rsidRDefault="00514DB9">
                      <w:pPr>
                        <w:rPr>
                          <w:rFonts w:ascii="AR P丸ゴシック体M" w:eastAsia="AR P丸ゴシック体M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AR P丸ゴシック体M" w:eastAsia="AR P丸ゴシック体M"/>
                          <w:b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4DB9" w:rsidRPr="00514DB9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14"/>
                              </w:rPr>
                              <w:t>しもすわまち</w:t>
                            </w:r>
                          </w:rt>
                          <w:rubyBase>
                            <w:r w:rsidR="00514DB9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28"/>
                              </w:rPr>
                              <w:t>下諏訪町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/>
                          <w:b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4DB9" w:rsidRPr="00514DB9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14"/>
                              </w:rPr>
                              <w:t>こはん</w:t>
                            </w:r>
                          </w:rt>
                          <w:rubyBase>
                            <w:r w:rsidR="00514DB9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28"/>
                              </w:rPr>
                              <w:t>湖畔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/>
                          <w:b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4DB9" w:rsidRPr="00514DB9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14"/>
                              </w:rPr>
                              <w:t>ちょう</w:t>
                            </w:r>
                          </w:rt>
                          <w:rubyBase>
                            <w:r w:rsidR="00514DB9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28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/>
                          <w:b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4DB9" w:rsidRPr="00514DB9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14"/>
                              </w:rPr>
                              <w:t>きた</w:t>
                            </w:r>
                          </w:rt>
                          <w:rubyBase>
                            <w:r w:rsidR="00514DB9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28"/>
                              </w:rPr>
                              <w:t>北</w:t>
                            </w:r>
                          </w:rubyBase>
                        </w:ruby>
                      </w:r>
                      <w:r w:rsidRPr="00514DB9">
                        <w:rPr>
                          <w:rFonts w:ascii="AR P丸ゴシック体M" w:eastAsia="AR P丸ゴシック体M"/>
                          <w:b/>
                          <w:color w:val="FF0000"/>
                          <w:sz w:val="28"/>
                        </w:rPr>
                        <w:t>5608</w:t>
                      </w:r>
                      <w:r>
                        <w:rPr>
                          <w:rFonts w:ascii="AR P丸ゴシック体M" w:eastAsia="AR P丸ゴシック体M"/>
                          <w:b/>
                          <w:color w:val="FF0000"/>
                          <w:sz w:val="28"/>
                        </w:rPr>
                        <w:t>-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62C7" w:rsidSect="003F0169">
      <w:headerReference w:type="default" r:id="rId23"/>
      <w:pgSz w:w="16838" w:h="11906" w:orient="landscape" w:code="9"/>
      <w:pgMar w:top="1134" w:right="567" w:bottom="113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41A" w:rsidRDefault="002F541A" w:rsidP="00E02EE3">
      <w:r>
        <w:separator/>
      </w:r>
    </w:p>
  </w:endnote>
  <w:endnote w:type="continuationSeparator" w:id="0">
    <w:p w:rsidR="002F541A" w:rsidRDefault="002F541A" w:rsidP="00E0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41A" w:rsidRDefault="002F541A" w:rsidP="00E02EE3">
      <w:r>
        <w:separator/>
      </w:r>
    </w:p>
  </w:footnote>
  <w:footnote w:type="continuationSeparator" w:id="0">
    <w:p w:rsidR="002F541A" w:rsidRDefault="002F541A" w:rsidP="00E02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2C7" w:rsidRDefault="002862C7">
    <w:pPr>
      <w:pStyle w:val="a6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860"/>
    <w:rsid w:val="000149E5"/>
    <w:rsid w:val="00033E36"/>
    <w:rsid w:val="0004182C"/>
    <w:rsid w:val="00063C09"/>
    <w:rsid w:val="000A03A7"/>
    <w:rsid w:val="000E302D"/>
    <w:rsid w:val="000F7A6F"/>
    <w:rsid w:val="0010496D"/>
    <w:rsid w:val="001112DB"/>
    <w:rsid w:val="00115469"/>
    <w:rsid w:val="00153B58"/>
    <w:rsid w:val="00160A2E"/>
    <w:rsid w:val="00165E3F"/>
    <w:rsid w:val="0018448F"/>
    <w:rsid w:val="001A4E44"/>
    <w:rsid w:val="001B1124"/>
    <w:rsid w:val="001E1696"/>
    <w:rsid w:val="002862C7"/>
    <w:rsid w:val="002C62B4"/>
    <w:rsid w:val="002F043F"/>
    <w:rsid w:val="002F541A"/>
    <w:rsid w:val="00304A87"/>
    <w:rsid w:val="00306280"/>
    <w:rsid w:val="00312CCE"/>
    <w:rsid w:val="00343D5D"/>
    <w:rsid w:val="00363ADF"/>
    <w:rsid w:val="00371264"/>
    <w:rsid w:val="003D026E"/>
    <w:rsid w:val="003F0169"/>
    <w:rsid w:val="003F1FDD"/>
    <w:rsid w:val="00436F79"/>
    <w:rsid w:val="00453F03"/>
    <w:rsid w:val="0048240B"/>
    <w:rsid w:val="004E174C"/>
    <w:rsid w:val="00507B1F"/>
    <w:rsid w:val="00514AA6"/>
    <w:rsid w:val="00514DB9"/>
    <w:rsid w:val="005B1860"/>
    <w:rsid w:val="005C3C25"/>
    <w:rsid w:val="005F63A8"/>
    <w:rsid w:val="00625D8F"/>
    <w:rsid w:val="006A0D04"/>
    <w:rsid w:val="006B023D"/>
    <w:rsid w:val="006E7151"/>
    <w:rsid w:val="006F7713"/>
    <w:rsid w:val="00706E79"/>
    <w:rsid w:val="00715AE2"/>
    <w:rsid w:val="00764AF3"/>
    <w:rsid w:val="007F07BF"/>
    <w:rsid w:val="007F6618"/>
    <w:rsid w:val="008127EE"/>
    <w:rsid w:val="008D3A50"/>
    <w:rsid w:val="0092318A"/>
    <w:rsid w:val="009265DE"/>
    <w:rsid w:val="0093148A"/>
    <w:rsid w:val="0096425E"/>
    <w:rsid w:val="00967CF3"/>
    <w:rsid w:val="00977526"/>
    <w:rsid w:val="009C3F02"/>
    <w:rsid w:val="009F6B15"/>
    <w:rsid w:val="00A210F5"/>
    <w:rsid w:val="00A414C2"/>
    <w:rsid w:val="00A625B1"/>
    <w:rsid w:val="00A72A30"/>
    <w:rsid w:val="00A7784E"/>
    <w:rsid w:val="00A91C9D"/>
    <w:rsid w:val="00A931B1"/>
    <w:rsid w:val="00A93FBC"/>
    <w:rsid w:val="00A950F6"/>
    <w:rsid w:val="00B17F6C"/>
    <w:rsid w:val="00B20989"/>
    <w:rsid w:val="00B9359B"/>
    <w:rsid w:val="00BE2990"/>
    <w:rsid w:val="00BF1B5D"/>
    <w:rsid w:val="00C11662"/>
    <w:rsid w:val="00C343B2"/>
    <w:rsid w:val="00C571F6"/>
    <w:rsid w:val="00C720E5"/>
    <w:rsid w:val="00CC4CC1"/>
    <w:rsid w:val="00CD2BDE"/>
    <w:rsid w:val="00CF47B1"/>
    <w:rsid w:val="00D64BEB"/>
    <w:rsid w:val="00D76ED4"/>
    <w:rsid w:val="00D94BF8"/>
    <w:rsid w:val="00DC61B9"/>
    <w:rsid w:val="00DF47A1"/>
    <w:rsid w:val="00E02EE3"/>
    <w:rsid w:val="00E14FB0"/>
    <w:rsid w:val="00E37507"/>
    <w:rsid w:val="00E54D12"/>
    <w:rsid w:val="00EA6546"/>
    <w:rsid w:val="00EC0719"/>
    <w:rsid w:val="00EF26A2"/>
    <w:rsid w:val="00EF2BE3"/>
    <w:rsid w:val="00F11DD6"/>
    <w:rsid w:val="00F17602"/>
    <w:rsid w:val="00F42AE5"/>
    <w:rsid w:val="00F772E9"/>
    <w:rsid w:val="00F80501"/>
    <w:rsid w:val="00F8660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680FBDB-A28F-436D-B575-3E082E6B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E7151"/>
  </w:style>
  <w:style w:type="character" w:customStyle="1" w:styleId="a4">
    <w:name w:val="日付 (文字)"/>
    <w:basedOn w:val="a0"/>
    <w:link w:val="a3"/>
    <w:uiPriority w:val="99"/>
    <w:semiHidden/>
    <w:rsid w:val="006E7151"/>
  </w:style>
  <w:style w:type="character" w:styleId="a5">
    <w:name w:val="Hyperlink"/>
    <w:basedOn w:val="a0"/>
    <w:uiPriority w:val="99"/>
    <w:unhideWhenUsed/>
    <w:rsid w:val="00507B1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02E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2EE3"/>
  </w:style>
  <w:style w:type="paragraph" w:styleId="a8">
    <w:name w:val="footer"/>
    <w:basedOn w:val="a"/>
    <w:link w:val="a9"/>
    <w:uiPriority w:val="99"/>
    <w:unhideWhenUsed/>
    <w:rsid w:val="00E02E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2EE3"/>
  </w:style>
  <w:style w:type="paragraph" w:styleId="aa">
    <w:name w:val="Balloon Text"/>
    <w:basedOn w:val="a"/>
    <w:link w:val="ab"/>
    <w:uiPriority w:val="99"/>
    <w:semiHidden/>
    <w:unhideWhenUsed/>
    <w:rsid w:val="00115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546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EF2BE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2C87-6B74-40FA-AFBF-154235C9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ura yurari</dc:creator>
  <cp:keywords/>
  <dc:description/>
  <cp:lastModifiedBy>ゆらり相談支援ｾﾝﾀｰ</cp:lastModifiedBy>
  <cp:revision>9</cp:revision>
  <cp:lastPrinted>2018-06-24T01:01:00Z</cp:lastPrinted>
  <dcterms:created xsi:type="dcterms:W3CDTF">2017-01-04T03:49:00Z</dcterms:created>
  <dcterms:modified xsi:type="dcterms:W3CDTF">2018-06-24T01:01:00Z</dcterms:modified>
</cp:coreProperties>
</file>